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D6" w:rsidRPr="00C04CA4" w:rsidRDefault="00C04CA4" w:rsidP="004916E6">
      <w:pPr>
        <w:spacing w:before="240"/>
        <w:jc w:val="both"/>
        <w:rPr>
          <w:rFonts w:asciiTheme="majorHAnsi" w:hAnsiTheme="majorHAnsi" w:cs="Arial"/>
          <w:sz w:val="26"/>
          <w:szCs w:val="26"/>
        </w:rPr>
      </w:pPr>
      <w:r w:rsidRPr="00C04CA4">
        <w:rPr>
          <w:rFonts w:asciiTheme="majorHAnsi" w:hAnsiTheme="majorHAnsi"/>
          <w:b/>
          <w:color w:val="000000"/>
          <w:sz w:val="26"/>
          <w:szCs w:val="26"/>
        </w:rPr>
        <w:t>ATA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</w:t>
      </w:r>
      <w:r w:rsidR="00DC40DD">
        <w:rPr>
          <w:rFonts w:asciiTheme="majorHAnsi" w:hAnsiTheme="majorHAnsi"/>
          <w:color w:val="000000" w:themeColor="text1"/>
          <w:sz w:val="26"/>
          <w:szCs w:val="26"/>
        </w:rPr>
        <w:t>nº 08</w:t>
      </w:r>
      <w:r w:rsidRPr="00C521FC">
        <w:rPr>
          <w:rFonts w:asciiTheme="majorHAnsi" w:hAnsiTheme="majorHAnsi"/>
          <w:color w:val="000000" w:themeColor="text1"/>
          <w:sz w:val="26"/>
          <w:szCs w:val="26"/>
        </w:rPr>
        <w:t>/2017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da Reunião Ordinária do Conselho Municipal de Assistência Social. Aos </w:t>
      </w:r>
      <w:r w:rsidR="00DB1C30">
        <w:rPr>
          <w:rFonts w:asciiTheme="majorHAnsi" w:hAnsiTheme="majorHAnsi"/>
          <w:color w:val="000000"/>
          <w:sz w:val="26"/>
          <w:szCs w:val="26"/>
        </w:rPr>
        <w:t>treze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dias do mês de </w:t>
      </w:r>
      <w:r w:rsidR="00DB1C30">
        <w:rPr>
          <w:rFonts w:asciiTheme="majorHAnsi" w:hAnsiTheme="majorHAnsi"/>
          <w:color w:val="000000"/>
          <w:sz w:val="26"/>
          <w:szCs w:val="26"/>
        </w:rPr>
        <w:t>setembro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do ano de dois mil e dezessete aconteceu </w:t>
      </w:r>
      <w:r w:rsidR="00F405AE" w:rsidRPr="00C04CA4">
        <w:rPr>
          <w:rFonts w:asciiTheme="majorHAnsi" w:hAnsiTheme="majorHAnsi"/>
          <w:color w:val="000000"/>
          <w:sz w:val="26"/>
          <w:szCs w:val="26"/>
        </w:rPr>
        <w:t>à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reunião Ordinária do Conselho Municipal de Assistência Social, no Espaço Cidadania, situado à Rua Cândido Mota, nº 48, Centro. A reunião Ordinária contou com a participação dos seguintes membros: </w:t>
      </w:r>
      <w:r w:rsidR="00C86062">
        <w:rPr>
          <w:rFonts w:asciiTheme="majorHAnsi" w:hAnsiTheme="majorHAnsi"/>
          <w:color w:val="000000"/>
          <w:sz w:val="26"/>
          <w:szCs w:val="26"/>
        </w:rPr>
        <w:t>Nadir Blefari de Almeida</w:t>
      </w:r>
      <w:r w:rsidR="00D2509F">
        <w:rPr>
          <w:rFonts w:asciiTheme="majorHAnsi" w:hAnsiTheme="majorHAnsi"/>
          <w:color w:val="000000"/>
          <w:sz w:val="26"/>
          <w:szCs w:val="26"/>
        </w:rPr>
        <w:t>,</w:t>
      </w:r>
      <w:r w:rsidR="00C86062">
        <w:rPr>
          <w:rFonts w:asciiTheme="majorHAnsi" w:hAnsiTheme="majorHAnsi"/>
          <w:color w:val="000000"/>
          <w:sz w:val="26"/>
          <w:szCs w:val="26"/>
        </w:rPr>
        <w:t xml:space="preserve"> </w:t>
      </w:r>
      <w:r w:rsidR="00D2509F">
        <w:rPr>
          <w:rFonts w:asciiTheme="majorHAnsi" w:hAnsiTheme="majorHAnsi"/>
          <w:color w:val="000000"/>
          <w:sz w:val="26"/>
          <w:szCs w:val="26"/>
        </w:rPr>
        <w:t>Flávia Araújo Laiola de Oliveira</w:t>
      </w:r>
      <w:r w:rsidR="005061C8">
        <w:rPr>
          <w:rFonts w:asciiTheme="majorHAnsi" w:hAnsiTheme="majorHAnsi"/>
          <w:color w:val="000000"/>
          <w:sz w:val="26"/>
          <w:szCs w:val="26"/>
        </w:rPr>
        <w:t xml:space="preserve">, Lígia Vasconcelos Machado Silva, </w:t>
      </w:r>
      <w:r w:rsidR="00DE78F2">
        <w:rPr>
          <w:rFonts w:asciiTheme="majorHAnsi" w:hAnsiTheme="majorHAnsi"/>
          <w:color w:val="000000"/>
          <w:sz w:val="26"/>
          <w:szCs w:val="26"/>
        </w:rPr>
        <w:t>Josiane Aparecida Batista,</w:t>
      </w:r>
      <w:r w:rsidR="00B81FCB">
        <w:rPr>
          <w:rFonts w:asciiTheme="majorHAnsi" w:hAnsiTheme="majorHAnsi"/>
          <w:color w:val="000000"/>
          <w:sz w:val="26"/>
          <w:szCs w:val="26"/>
        </w:rPr>
        <w:t xml:space="preserve"> Adriana Cavalcante Cardoso, Denilson Carlos, </w:t>
      </w:r>
      <w:r w:rsidR="00F405AE">
        <w:rPr>
          <w:rFonts w:asciiTheme="majorHAnsi" w:hAnsiTheme="majorHAnsi"/>
          <w:color w:val="000000"/>
          <w:sz w:val="26"/>
          <w:szCs w:val="26"/>
        </w:rPr>
        <w:t xml:space="preserve">Ana Karina Cardozo de Moraes Simas, </w:t>
      </w:r>
      <w:r w:rsidR="00B81FCB">
        <w:rPr>
          <w:rFonts w:asciiTheme="majorHAnsi" w:hAnsiTheme="majorHAnsi"/>
          <w:color w:val="000000"/>
          <w:sz w:val="26"/>
          <w:szCs w:val="26"/>
        </w:rPr>
        <w:t xml:space="preserve">Guilherme de Oliveira, </w:t>
      </w:r>
      <w:r w:rsidR="00B41B0A">
        <w:rPr>
          <w:rFonts w:asciiTheme="majorHAnsi" w:hAnsiTheme="majorHAnsi"/>
          <w:color w:val="000000"/>
          <w:sz w:val="26"/>
          <w:szCs w:val="26"/>
        </w:rPr>
        <w:t xml:space="preserve">Vanislene Guiotti, </w:t>
      </w:r>
      <w:r w:rsidR="00F405AE">
        <w:rPr>
          <w:rFonts w:asciiTheme="majorHAnsi" w:hAnsiTheme="majorHAnsi"/>
          <w:color w:val="000000"/>
          <w:sz w:val="26"/>
          <w:szCs w:val="26"/>
        </w:rPr>
        <w:t>A</w:t>
      </w:r>
      <w:r w:rsidR="00B41B0A">
        <w:rPr>
          <w:rFonts w:asciiTheme="majorHAnsi" w:hAnsiTheme="majorHAnsi"/>
          <w:color w:val="000000"/>
          <w:sz w:val="26"/>
          <w:szCs w:val="26"/>
        </w:rPr>
        <w:t xml:space="preserve">riane Benelli Mouro Brancalhão, Sidnei Frederico Diniz, </w:t>
      </w:r>
      <w:r w:rsidR="00086BB5">
        <w:rPr>
          <w:rFonts w:asciiTheme="majorHAnsi" w:hAnsiTheme="majorHAnsi"/>
          <w:color w:val="000000"/>
          <w:sz w:val="26"/>
          <w:szCs w:val="26"/>
        </w:rPr>
        <w:t xml:space="preserve">Kátia Fernanda da Cruz, </w:t>
      </w:r>
      <w:r w:rsidR="00B41B0A">
        <w:rPr>
          <w:rFonts w:asciiTheme="majorHAnsi" w:hAnsiTheme="majorHAnsi"/>
          <w:color w:val="000000"/>
          <w:sz w:val="26"/>
          <w:szCs w:val="26"/>
        </w:rPr>
        <w:t>Roseanne Maria Decan</w:t>
      </w:r>
      <w:r w:rsidR="00086BB5">
        <w:rPr>
          <w:rFonts w:asciiTheme="majorHAnsi" w:hAnsiTheme="majorHAnsi"/>
          <w:color w:val="000000"/>
          <w:sz w:val="26"/>
          <w:szCs w:val="26"/>
        </w:rPr>
        <w:t xml:space="preserve">ini e a secretária executiva Simone Aparecida dos Santos. Justificaram </w:t>
      </w:r>
      <w:r w:rsidR="00086BB5" w:rsidRPr="00C04CA4">
        <w:rPr>
          <w:rFonts w:asciiTheme="majorHAnsi" w:hAnsiTheme="majorHAnsi"/>
          <w:color w:val="000000"/>
          <w:sz w:val="26"/>
          <w:szCs w:val="26"/>
        </w:rPr>
        <w:t>ausência os seguintes membros:</w:t>
      </w:r>
      <w:r w:rsidR="00086BB5">
        <w:rPr>
          <w:rFonts w:asciiTheme="majorHAnsi" w:hAnsiTheme="majorHAnsi"/>
          <w:color w:val="000000"/>
          <w:sz w:val="26"/>
          <w:szCs w:val="26"/>
        </w:rPr>
        <w:t xml:space="preserve"> </w:t>
      </w:r>
      <w:r w:rsidR="00F405AE">
        <w:rPr>
          <w:rFonts w:asciiTheme="majorHAnsi" w:hAnsiTheme="majorHAnsi"/>
          <w:color w:val="000000"/>
          <w:sz w:val="26"/>
          <w:szCs w:val="26"/>
        </w:rPr>
        <w:t>Flávia Henrique da Silva,</w:t>
      </w:r>
      <w:r w:rsidR="00086BB5">
        <w:rPr>
          <w:rFonts w:asciiTheme="majorHAnsi" w:hAnsiTheme="majorHAnsi"/>
          <w:color w:val="000000"/>
          <w:sz w:val="26"/>
          <w:szCs w:val="26"/>
        </w:rPr>
        <w:t xml:space="preserve"> </w:t>
      </w:r>
      <w:r w:rsidR="00347770">
        <w:rPr>
          <w:rFonts w:asciiTheme="majorHAnsi" w:hAnsiTheme="majorHAnsi"/>
          <w:color w:val="000000"/>
          <w:sz w:val="26"/>
          <w:szCs w:val="26"/>
        </w:rPr>
        <w:t>Luciana de Vito Zollner</w:t>
      </w:r>
      <w:r w:rsidR="00ED6927">
        <w:rPr>
          <w:rFonts w:asciiTheme="majorHAnsi" w:hAnsiTheme="majorHAnsi"/>
          <w:color w:val="000000"/>
          <w:sz w:val="26"/>
          <w:szCs w:val="26"/>
        </w:rPr>
        <w:t xml:space="preserve"> e 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Luciana Barreto Fernandes. </w:t>
      </w:r>
      <w:r w:rsidRPr="00C04CA4">
        <w:rPr>
          <w:rFonts w:asciiTheme="majorHAnsi" w:hAnsiTheme="majorHAnsi" w:cs="Arial"/>
          <w:sz w:val="26"/>
          <w:szCs w:val="26"/>
        </w:rPr>
        <w:t xml:space="preserve">A </w:t>
      </w:r>
      <w:r w:rsidR="00810533">
        <w:rPr>
          <w:rFonts w:asciiTheme="majorHAnsi" w:hAnsiTheme="majorHAnsi" w:cs="Arial"/>
          <w:sz w:val="26"/>
          <w:szCs w:val="26"/>
        </w:rPr>
        <w:t>vice-</w:t>
      </w:r>
      <w:r w:rsidRPr="00C04CA4">
        <w:rPr>
          <w:rFonts w:asciiTheme="majorHAnsi" w:hAnsiTheme="majorHAnsi" w:cs="Arial"/>
          <w:sz w:val="26"/>
          <w:szCs w:val="26"/>
        </w:rPr>
        <w:t>presidente</w:t>
      </w:r>
      <w:r w:rsidR="00BB0033">
        <w:rPr>
          <w:rFonts w:asciiTheme="majorHAnsi" w:hAnsiTheme="majorHAnsi" w:cs="Arial"/>
          <w:sz w:val="26"/>
          <w:szCs w:val="26"/>
        </w:rPr>
        <w:t xml:space="preserve"> </w:t>
      </w:r>
      <w:r w:rsidR="00810533">
        <w:rPr>
          <w:rFonts w:asciiTheme="majorHAnsi" w:hAnsiTheme="majorHAnsi"/>
          <w:color w:val="000000"/>
          <w:sz w:val="26"/>
          <w:szCs w:val="26"/>
        </w:rPr>
        <w:t>Ariane Benelli Mouro Brancalhão</w:t>
      </w:r>
      <w:r w:rsidR="00810533">
        <w:rPr>
          <w:rFonts w:asciiTheme="majorHAnsi" w:hAnsiTheme="majorHAnsi" w:cs="Arial"/>
          <w:sz w:val="26"/>
          <w:szCs w:val="26"/>
        </w:rPr>
        <w:t xml:space="preserve"> conduziu a reunião devido à ausência da presidente </w:t>
      </w:r>
      <w:r w:rsidR="00810533">
        <w:rPr>
          <w:rFonts w:asciiTheme="majorHAnsi" w:hAnsiTheme="majorHAnsi"/>
          <w:color w:val="000000"/>
          <w:sz w:val="26"/>
          <w:szCs w:val="26"/>
        </w:rPr>
        <w:t>Flávia Henrique da Silva</w:t>
      </w:r>
      <w:r w:rsidR="00810533">
        <w:rPr>
          <w:rFonts w:asciiTheme="majorHAnsi" w:hAnsiTheme="majorHAnsi" w:cs="Arial"/>
          <w:sz w:val="26"/>
          <w:szCs w:val="26"/>
        </w:rPr>
        <w:t xml:space="preserve"> por motivo de saúde</w:t>
      </w:r>
      <w:r w:rsidRPr="00C04CA4">
        <w:rPr>
          <w:rFonts w:asciiTheme="majorHAnsi" w:hAnsiTheme="majorHAnsi" w:cs="Arial"/>
          <w:b/>
          <w:sz w:val="26"/>
          <w:szCs w:val="26"/>
        </w:rPr>
        <w:t xml:space="preserve">. </w:t>
      </w:r>
      <w:r w:rsidR="00C40247">
        <w:rPr>
          <w:rFonts w:asciiTheme="majorHAnsi" w:hAnsiTheme="majorHAnsi" w:cs="Arial"/>
          <w:b/>
          <w:sz w:val="26"/>
          <w:szCs w:val="26"/>
        </w:rPr>
        <w:t xml:space="preserve">I </w:t>
      </w:r>
      <w:r w:rsidRPr="00C04CA4">
        <w:rPr>
          <w:rFonts w:asciiTheme="majorHAnsi" w:hAnsiTheme="majorHAnsi" w:cs="Arial"/>
          <w:b/>
          <w:sz w:val="26"/>
          <w:szCs w:val="26"/>
        </w:rPr>
        <w:t>EXPEDIENTE:</w:t>
      </w:r>
      <w:r w:rsidRPr="00C04CA4">
        <w:rPr>
          <w:rFonts w:asciiTheme="majorHAnsi" w:hAnsiTheme="majorHAnsi" w:cs="Arial"/>
          <w:sz w:val="26"/>
          <w:szCs w:val="26"/>
        </w:rPr>
        <w:t xml:space="preserve"> </w:t>
      </w:r>
      <w:r w:rsidRPr="009734E0">
        <w:rPr>
          <w:rFonts w:asciiTheme="majorHAnsi" w:hAnsiTheme="majorHAnsi" w:cs="Arial"/>
          <w:b/>
          <w:sz w:val="26"/>
          <w:szCs w:val="26"/>
        </w:rPr>
        <w:t>1)</w:t>
      </w:r>
      <w:r w:rsidRPr="00C04CA4">
        <w:rPr>
          <w:rFonts w:asciiTheme="majorHAnsi" w:hAnsiTheme="majorHAnsi" w:cs="Arial"/>
          <w:sz w:val="26"/>
          <w:szCs w:val="26"/>
        </w:rPr>
        <w:t xml:space="preserve"> </w:t>
      </w:r>
      <w:r w:rsidRPr="007B6E94">
        <w:rPr>
          <w:rFonts w:asciiTheme="majorHAnsi" w:hAnsiTheme="majorHAnsi" w:cs="Arial"/>
          <w:b/>
          <w:sz w:val="26"/>
          <w:szCs w:val="26"/>
        </w:rPr>
        <w:t>CORRESPONDÊNCIAS</w:t>
      </w:r>
      <w:r w:rsidRPr="00C04CA4">
        <w:rPr>
          <w:rFonts w:asciiTheme="majorHAnsi" w:hAnsiTheme="majorHAnsi" w:cs="Arial"/>
          <w:sz w:val="26"/>
          <w:szCs w:val="26"/>
        </w:rPr>
        <w:t xml:space="preserve"> </w:t>
      </w:r>
      <w:r w:rsidRPr="00C04CA4">
        <w:rPr>
          <w:rFonts w:asciiTheme="majorHAnsi" w:hAnsiTheme="majorHAnsi" w:cs="Arial"/>
          <w:b/>
          <w:sz w:val="26"/>
          <w:szCs w:val="26"/>
        </w:rPr>
        <w:t>RECEBIDAS</w:t>
      </w:r>
      <w:r w:rsidRPr="00C04CA4">
        <w:rPr>
          <w:rFonts w:asciiTheme="majorHAnsi" w:hAnsiTheme="majorHAnsi" w:cs="Arial"/>
          <w:sz w:val="26"/>
          <w:szCs w:val="26"/>
        </w:rPr>
        <w:t xml:space="preserve">: a) </w:t>
      </w:r>
      <w:r w:rsidR="00C64041">
        <w:rPr>
          <w:rFonts w:asciiTheme="majorHAnsi" w:hAnsiTheme="majorHAnsi" w:cs="Arial"/>
          <w:sz w:val="26"/>
          <w:szCs w:val="26"/>
        </w:rPr>
        <w:t>ofício G.P. nº 1134</w:t>
      </w:r>
      <w:r w:rsidR="00087465">
        <w:rPr>
          <w:rFonts w:asciiTheme="majorHAnsi" w:hAnsiTheme="majorHAnsi" w:cs="Arial"/>
          <w:sz w:val="26"/>
          <w:szCs w:val="26"/>
        </w:rPr>
        <w:t xml:space="preserve">/2017 do </w:t>
      </w:r>
      <w:r w:rsidR="008903FF">
        <w:rPr>
          <w:rFonts w:asciiTheme="majorHAnsi" w:hAnsiTheme="majorHAnsi" w:cs="Arial"/>
          <w:sz w:val="26"/>
          <w:szCs w:val="26"/>
        </w:rPr>
        <w:t>Fundação Casa</w:t>
      </w:r>
      <w:r w:rsidR="00535A8F">
        <w:rPr>
          <w:rFonts w:asciiTheme="majorHAnsi" w:hAnsiTheme="majorHAnsi" w:cs="Arial"/>
          <w:sz w:val="26"/>
          <w:szCs w:val="26"/>
        </w:rPr>
        <w:t>, ofici</w:t>
      </w:r>
      <w:r w:rsidR="007B6E94">
        <w:rPr>
          <w:rFonts w:asciiTheme="majorHAnsi" w:hAnsiTheme="majorHAnsi" w:cs="Arial"/>
          <w:sz w:val="26"/>
          <w:szCs w:val="26"/>
        </w:rPr>
        <w:t>o DR</w:t>
      </w:r>
      <w:r w:rsidR="006B0F3B">
        <w:rPr>
          <w:rFonts w:asciiTheme="majorHAnsi" w:hAnsiTheme="majorHAnsi" w:cs="Arial"/>
          <w:sz w:val="26"/>
          <w:szCs w:val="26"/>
        </w:rPr>
        <w:t>ADS/Marilia/DT nº 0143/2017, ofí</w:t>
      </w:r>
      <w:r w:rsidR="007B6E94">
        <w:rPr>
          <w:rFonts w:asciiTheme="majorHAnsi" w:hAnsiTheme="majorHAnsi" w:cs="Arial"/>
          <w:sz w:val="26"/>
          <w:szCs w:val="26"/>
        </w:rPr>
        <w:t xml:space="preserve">cio </w:t>
      </w:r>
      <w:r w:rsidR="00A41B42">
        <w:rPr>
          <w:rFonts w:asciiTheme="majorHAnsi" w:hAnsiTheme="majorHAnsi" w:cs="Arial"/>
          <w:sz w:val="26"/>
          <w:szCs w:val="26"/>
        </w:rPr>
        <w:t>CONTAB. n</w:t>
      </w:r>
      <w:r w:rsidR="00787488">
        <w:rPr>
          <w:rFonts w:asciiTheme="majorHAnsi" w:hAnsiTheme="majorHAnsi" w:cs="Arial"/>
          <w:sz w:val="26"/>
          <w:szCs w:val="26"/>
        </w:rPr>
        <w:t>º 47/2016 e ofí</w:t>
      </w:r>
      <w:r w:rsidR="007B6E94">
        <w:rPr>
          <w:rFonts w:asciiTheme="majorHAnsi" w:hAnsiTheme="majorHAnsi" w:cs="Arial"/>
          <w:sz w:val="26"/>
          <w:szCs w:val="26"/>
        </w:rPr>
        <w:t>cio FAC ADM. Conselho Curador nº</w:t>
      </w:r>
      <w:r w:rsidR="006F1335">
        <w:rPr>
          <w:rFonts w:asciiTheme="majorHAnsi" w:hAnsiTheme="majorHAnsi" w:cs="Arial"/>
          <w:sz w:val="26"/>
          <w:szCs w:val="26"/>
        </w:rPr>
        <w:t xml:space="preserve"> </w:t>
      </w:r>
      <w:r w:rsidR="007B6E94">
        <w:rPr>
          <w:rFonts w:asciiTheme="majorHAnsi" w:hAnsiTheme="majorHAnsi" w:cs="Arial"/>
          <w:sz w:val="26"/>
          <w:szCs w:val="26"/>
        </w:rPr>
        <w:t>038/2017.</w:t>
      </w:r>
      <w:r w:rsidR="004916E6">
        <w:rPr>
          <w:rFonts w:asciiTheme="majorHAnsi" w:hAnsiTheme="majorHAnsi" w:cs="Arial"/>
          <w:sz w:val="26"/>
          <w:szCs w:val="26"/>
        </w:rPr>
        <w:t xml:space="preserve"> </w:t>
      </w:r>
      <w:r w:rsidR="0053316F">
        <w:rPr>
          <w:rFonts w:asciiTheme="majorHAnsi" w:hAnsiTheme="majorHAnsi" w:cs="Arial"/>
          <w:b/>
          <w:sz w:val="26"/>
          <w:szCs w:val="26"/>
        </w:rPr>
        <w:t>2</w:t>
      </w:r>
      <w:r w:rsidR="0053316F" w:rsidRPr="009734E0">
        <w:rPr>
          <w:rFonts w:asciiTheme="majorHAnsi" w:hAnsiTheme="majorHAnsi" w:cs="Arial"/>
          <w:b/>
          <w:sz w:val="26"/>
          <w:szCs w:val="26"/>
        </w:rPr>
        <w:t>)</w:t>
      </w:r>
      <w:r w:rsidR="0053316F" w:rsidRPr="00C04CA4">
        <w:rPr>
          <w:rFonts w:asciiTheme="majorHAnsi" w:hAnsiTheme="majorHAnsi" w:cs="Arial"/>
          <w:sz w:val="26"/>
          <w:szCs w:val="26"/>
        </w:rPr>
        <w:t xml:space="preserve"> </w:t>
      </w:r>
      <w:r w:rsidR="0053316F" w:rsidRPr="007B6E94">
        <w:rPr>
          <w:rFonts w:asciiTheme="majorHAnsi" w:hAnsiTheme="majorHAnsi" w:cs="Arial"/>
          <w:b/>
          <w:sz w:val="26"/>
          <w:szCs w:val="26"/>
        </w:rPr>
        <w:t>CORRESPONDÊNCIAS</w:t>
      </w:r>
      <w:r w:rsidR="0053316F" w:rsidRPr="00C04CA4">
        <w:rPr>
          <w:rFonts w:asciiTheme="majorHAnsi" w:hAnsiTheme="majorHAnsi" w:cs="Arial"/>
          <w:sz w:val="26"/>
          <w:szCs w:val="26"/>
        </w:rPr>
        <w:t xml:space="preserve"> </w:t>
      </w:r>
      <w:r w:rsidR="0053316F">
        <w:rPr>
          <w:rFonts w:asciiTheme="majorHAnsi" w:hAnsiTheme="majorHAnsi" w:cs="Arial"/>
          <w:b/>
          <w:sz w:val="26"/>
          <w:szCs w:val="26"/>
        </w:rPr>
        <w:t>EXPEDIDAS</w:t>
      </w:r>
      <w:r w:rsidR="0053316F" w:rsidRPr="00C04CA4">
        <w:rPr>
          <w:rFonts w:asciiTheme="majorHAnsi" w:hAnsiTheme="majorHAnsi" w:cs="Arial"/>
          <w:sz w:val="26"/>
          <w:szCs w:val="26"/>
        </w:rPr>
        <w:t xml:space="preserve">: </w:t>
      </w:r>
      <w:r w:rsidR="004836BE">
        <w:rPr>
          <w:rFonts w:asciiTheme="majorHAnsi" w:hAnsiTheme="majorHAnsi" w:cs="Arial"/>
          <w:sz w:val="26"/>
          <w:szCs w:val="26"/>
        </w:rPr>
        <w:t>ofí</w:t>
      </w:r>
      <w:r w:rsidR="006E56AA">
        <w:rPr>
          <w:rFonts w:asciiTheme="majorHAnsi" w:hAnsiTheme="majorHAnsi" w:cs="Arial"/>
          <w:sz w:val="26"/>
          <w:szCs w:val="26"/>
        </w:rPr>
        <w:t xml:space="preserve">cio CMAS </w:t>
      </w:r>
      <w:r w:rsidR="004836BE">
        <w:rPr>
          <w:rFonts w:asciiTheme="majorHAnsi" w:hAnsiTheme="majorHAnsi" w:cs="Arial"/>
          <w:sz w:val="26"/>
          <w:szCs w:val="26"/>
        </w:rPr>
        <w:t>nº 26/2017 e ofí</w:t>
      </w:r>
      <w:r w:rsidR="00783E0E">
        <w:rPr>
          <w:rFonts w:asciiTheme="majorHAnsi" w:hAnsiTheme="majorHAnsi" w:cs="Arial"/>
          <w:sz w:val="26"/>
          <w:szCs w:val="26"/>
        </w:rPr>
        <w:t>cio CMAS nº 27/2017</w:t>
      </w:r>
      <w:r w:rsidR="006C3CF0">
        <w:rPr>
          <w:rFonts w:asciiTheme="majorHAnsi" w:hAnsiTheme="majorHAnsi" w:cs="Arial"/>
          <w:sz w:val="26"/>
          <w:szCs w:val="26"/>
        </w:rPr>
        <w:t>.</w:t>
      </w:r>
      <w:r w:rsidR="006E56AA">
        <w:rPr>
          <w:rFonts w:asciiTheme="majorHAnsi" w:hAnsiTheme="majorHAnsi" w:cs="Arial"/>
          <w:sz w:val="26"/>
          <w:szCs w:val="26"/>
        </w:rPr>
        <w:t xml:space="preserve"> </w:t>
      </w:r>
      <w:r w:rsidR="0053316F">
        <w:rPr>
          <w:rFonts w:asciiTheme="majorHAnsi" w:hAnsiTheme="majorHAnsi" w:cs="Arial"/>
          <w:b/>
          <w:sz w:val="26"/>
          <w:szCs w:val="26"/>
        </w:rPr>
        <w:t>3</w:t>
      </w:r>
      <w:r w:rsidRPr="00C04CA4">
        <w:rPr>
          <w:rFonts w:asciiTheme="majorHAnsi" w:hAnsiTheme="majorHAnsi" w:cs="Arial"/>
          <w:b/>
          <w:sz w:val="26"/>
          <w:szCs w:val="26"/>
        </w:rPr>
        <w:t>) LEITURA DA ATA:</w:t>
      </w:r>
      <w:r w:rsidRPr="00C04CA4">
        <w:rPr>
          <w:rFonts w:asciiTheme="majorHAnsi" w:hAnsiTheme="majorHAnsi" w:cs="Arial"/>
          <w:sz w:val="26"/>
          <w:szCs w:val="26"/>
        </w:rPr>
        <w:t xml:space="preserve">  A </w:t>
      </w:r>
      <w:r w:rsidR="00C8333E">
        <w:rPr>
          <w:rFonts w:asciiTheme="majorHAnsi" w:hAnsiTheme="majorHAnsi" w:cs="Arial"/>
          <w:sz w:val="26"/>
          <w:szCs w:val="26"/>
        </w:rPr>
        <w:t>vice-</w:t>
      </w:r>
      <w:r w:rsidRPr="00C04CA4">
        <w:rPr>
          <w:rFonts w:asciiTheme="majorHAnsi" w:hAnsiTheme="majorHAnsi" w:cs="Arial"/>
          <w:sz w:val="26"/>
          <w:szCs w:val="26"/>
        </w:rPr>
        <w:t xml:space="preserve">presidente </w:t>
      </w:r>
      <w:r w:rsidR="009734E0">
        <w:rPr>
          <w:rFonts w:asciiTheme="majorHAnsi" w:hAnsiTheme="majorHAnsi" w:cs="Arial"/>
          <w:sz w:val="26"/>
          <w:szCs w:val="26"/>
        </w:rPr>
        <w:t>colocou a</w:t>
      </w:r>
      <w:r w:rsidR="00A11C27">
        <w:rPr>
          <w:rFonts w:asciiTheme="majorHAnsi" w:hAnsiTheme="majorHAnsi" w:cs="Arial"/>
          <w:sz w:val="26"/>
          <w:szCs w:val="26"/>
        </w:rPr>
        <w:t xml:space="preserve">os conselheiros </w:t>
      </w:r>
      <w:r w:rsidR="004916E6">
        <w:rPr>
          <w:rFonts w:asciiTheme="majorHAnsi" w:hAnsiTheme="majorHAnsi" w:cs="Arial"/>
          <w:sz w:val="26"/>
          <w:szCs w:val="26"/>
        </w:rPr>
        <w:t>se houve</w:t>
      </w:r>
      <w:r w:rsidR="009734E0">
        <w:rPr>
          <w:rFonts w:asciiTheme="majorHAnsi" w:hAnsiTheme="majorHAnsi" w:cs="Arial"/>
          <w:sz w:val="26"/>
          <w:szCs w:val="26"/>
        </w:rPr>
        <w:t xml:space="preserve"> necessidade de </w:t>
      </w:r>
      <w:r w:rsidR="00F06A2A">
        <w:rPr>
          <w:rFonts w:asciiTheme="majorHAnsi" w:hAnsiTheme="majorHAnsi" w:cs="Arial"/>
          <w:sz w:val="26"/>
          <w:szCs w:val="26"/>
        </w:rPr>
        <w:t xml:space="preserve">alguma alteração e/ou correção das atas </w:t>
      </w:r>
      <w:r w:rsidR="00C8333E">
        <w:rPr>
          <w:rFonts w:asciiTheme="majorHAnsi" w:hAnsiTheme="majorHAnsi" w:cs="Arial"/>
          <w:sz w:val="26"/>
          <w:szCs w:val="26"/>
        </w:rPr>
        <w:t>extraordinárias</w:t>
      </w:r>
      <w:r w:rsidR="002F4752">
        <w:rPr>
          <w:rFonts w:asciiTheme="majorHAnsi" w:hAnsiTheme="majorHAnsi" w:cs="Arial"/>
          <w:sz w:val="26"/>
          <w:szCs w:val="26"/>
        </w:rPr>
        <w:t xml:space="preserve"> de nº 03 e 04 e ordinária nº 07</w:t>
      </w:r>
      <w:r w:rsidR="00327D4D">
        <w:rPr>
          <w:rFonts w:asciiTheme="majorHAnsi" w:hAnsiTheme="majorHAnsi" w:cs="Arial"/>
          <w:sz w:val="26"/>
          <w:szCs w:val="26"/>
        </w:rPr>
        <w:t xml:space="preserve"> enviadas por e-mail juntamente com a convocação ordinária</w:t>
      </w:r>
      <w:r w:rsidR="00F06A2A">
        <w:rPr>
          <w:rFonts w:asciiTheme="majorHAnsi" w:hAnsiTheme="majorHAnsi" w:cs="Arial"/>
          <w:sz w:val="26"/>
          <w:szCs w:val="26"/>
        </w:rPr>
        <w:t>, onde não havendo qua</w:t>
      </w:r>
      <w:r w:rsidR="00327D4D">
        <w:rPr>
          <w:rFonts w:asciiTheme="majorHAnsi" w:hAnsiTheme="majorHAnsi" w:cs="Arial"/>
          <w:sz w:val="26"/>
          <w:szCs w:val="26"/>
        </w:rPr>
        <w:t>lquer oposição foram</w:t>
      </w:r>
      <w:r w:rsidR="00F06A2A">
        <w:rPr>
          <w:rFonts w:asciiTheme="majorHAnsi" w:hAnsiTheme="majorHAnsi" w:cs="Arial"/>
          <w:sz w:val="26"/>
          <w:szCs w:val="26"/>
        </w:rPr>
        <w:t xml:space="preserve"> </w:t>
      </w:r>
      <w:r w:rsidR="00327D4D" w:rsidRPr="00327D4D">
        <w:rPr>
          <w:rFonts w:asciiTheme="majorHAnsi" w:hAnsiTheme="majorHAnsi" w:cs="Arial"/>
          <w:b/>
          <w:sz w:val="26"/>
          <w:szCs w:val="26"/>
        </w:rPr>
        <w:t>APROVADAS</w:t>
      </w:r>
      <w:r w:rsidR="00F06A2A">
        <w:rPr>
          <w:rFonts w:asciiTheme="majorHAnsi" w:hAnsiTheme="majorHAnsi" w:cs="Arial"/>
          <w:sz w:val="26"/>
          <w:szCs w:val="26"/>
        </w:rPr>
        <w:t xml:space="preserve"> sem alteração</w:t>
      </w:r>
      <w:r w:rsidRPr="00C04CA4">
        <w:rPr>
          <w:rFonts w:asciiTheme="majorHAnsi" w:hAnsiTheme="majorHAnsi" w:cs="Arial"/>
          <w:sz w:val="26"/>
          <w:szCs w:val="26"/>
        </w:rPr>
        <w:t xml:space="preserve">. </w:t>
      </w:r>
      <w:r w:rsidRPr="00C04CA4">
        <w:rPr>
          <w:rFonts w:asciiTheme="majorHAnsi" w:hAnsiTheme="majorHAnsi" w:cs="Arial"/>
          <w:b/>
          <w:sz w:val="26"/>
          <w:szCs w:val="26"/>
        </w:rPr>
        <w:t xml:space="preserve">3) PALAVRAS DOS CONVIDADOS: </w:t>
      </w:r>
      <w:r w:rsidRPr="00C04CA4">
        <w:rPr>
          <w:rFonts w:asciiTheme="majorHAnsi" w:hAnsiTheme="majorHAnsi" w:cs="Arial"/>
          <w:sz w:val="26"/>
          <w:szCs w:val="26"/>
        </w:rPr>
        <w:t xml:space="preserve">não houveram inscrições. </w:t>
      </w:r>
      <w:r w:rsidRPr="00C04CA4">
        <w:rPr>
          <w:rFonts w:asciiTheme="majorHAnsi" w:hAnsiTheme="majorHAnsi" w:cs="Arial"/>
          <w:b/>
          <w:sz w:val="26"/>
          <w:szCs w:val="26"/>
        </w:rPr>
        <w:t>4) PALAVRA DOS CONSELHEIROS:</w:t>
      </w:r>
      <w:r w:rsidR="00C736A3">
        <w:rPr>
          <w:rFonts w:asciiTheme="majorHAnsi" w:hAnsiTheme="majorHAnsi" w:cs="Arial"/>
          <w:b/>
          <w:sz w:val="26"/>
          <w:szCs w:val="26"/>
        </w:rPr>
        <w:t xml:space="preserve"> </w:t>
      </w:r>
      <w:r w:rsidR="00C736A3" w:rsidRPr="00C04CA4">
        <w:rPr>
          <w:rFonts w:asciiTheme="majorHAnsi" w:hAnsiTheme="majorHAnsi" w:cs="Arial"/>
          <w:sz w:val="26"/>
          <w:szCs w:val="26"/>
        </w:rPr>
        <w:t xml:space="preserve">não houveram inscrições. </w:t>
      </w:r>
      <w:r w:rsidRPr="00C04CA4">
        <w:rPr>
          <w:rFonts w:asciiTheme="majorHAnsi" w:hAnsiTheme="majorHAnsi" w:cs="Arial"/>
          <w:sz w:val="26"/>
          <w:szCs w:val="26"/>
        </w:rPr>
        <w:t xml:space="preserve"> </w:t>
      </w:r>
      <w:r w:rsidRPr="00C04CA4">
        <w:rPr>
          <w:rFonts w:asciiTheme="majorHAnsi" w:hAnsiTheme="majorHAnsi" w:cs="Arial"/>
          <w:b/>
          <w:sz w:val="26"/>
          <w:szCs w:val="26"/>
        </w:rPr>
        <w:t>II ORDEM DO DIA:</w:t>
      </w:r>
      <w:r w:rsidRPr="00C04CA4">
        <w:rPr>
          <w:rFonts w:asciiTheme="majorHAnsi" w:hAnsiTheme="majorHAnsi" w:cs="Arial"/>
          <w:sz w:val="26"/>
          <w:szCs w:val="26"/>
        </w:rPr>
        <w:t xml:space="preserve"> 1) </w:t>
      </w:r>
      <w:r w:rsidR="00267B7E">
        <w:rPr>
          <w:rFonts w:asciiTheme="majorHAnsi" w:hAnsiTheme="majorHAnsi" w:cs="Arial"/>
          <w:sz w:val="26"/>
          <w:szCs w:val="26"/>
        </w:rPr>
        <w:t xml:space="preserve">Foi </w:t>
      </w:r>
      <w:r w:rsidR="00DF2C2F">
        <w:rPr>
          <w:rFonts w:asciiTheme="majorHAnsi" w:hAnsiTheme="majorHAnsi" w:cs="Arial"/>
          <w:sz w:val="26"/>
          <w:szCs w:val="26"/>
        </w:rPr>
        <w:t>apresentado</w:t>
      </w:r>
      <w:r w:rsidR="001E1E3C">
        <w:rPr>
          <w:rFonts w:asciiTheme="majorHAnsi" w:hAnsiTheme="majorHAnsi" w:cs="Arial"/>
          <w:sz w:val="26"/>
          <w:szCs w:val="26"/>
        </w:rPr>
        <w:t xml:space="preserve"> aos conselheiros o Relatório Final da XI Conferência Municipal de Assistência preenchido no sistema do </w:t>
      </w:r>
      <w:r w:rsidR="00607BE3" w:rsidRPr="00C316A4">
        <w:rPr>
          <w:rFonts w:asciiTheme="majorHAnsi" w:hAnsiTheme="majorHAnsi" w:cs="Arial"/>
          <w:sz w:val="26"/>
          <w:szCs w:val="26"/>
          <w:shd w:val="clear" w:color="auto" w:fill="FFFFFF"/>
        </w:rPr>
        <w:t>Conselho Estadual de Assistência Social - </w:t>
      </w:r>
      <w:r w:rsidR="00607BE3" w:rsidRPr="000A4581">
        <w:rPr>
          <w:rStyle w:val="nfase"/>
          <w:rFonts w:asciiTheme="majorHAnsi" w:hAnsiTheme="majorHAnsi" w:cs="Arial"/>
          <w:bCs/>
          <w:i w:val="0"/>
          <w:iCs w:val="0"/>
          <w:sz w:val="26"/>
          <w:szCs w:val="26"/>
          <w:shd w:val="clear" w:color="auto" w:fill="FFFFFF"/>
        </w:rPr>
        <w:t>CONSEAS</w:t>
      </w:r>
      <w:r w:rsidR="00607BE3" w:rsidRPr="00C316A4">
        <w:rPr>
          <w:rFonts w:asciiTheme="majorHAnsi" w:hAnsiTheme="majorHAnsi" w:cs="Arial"/>
          <w:sz w:val="26"/>
          <w:szCs w:val="26"/>
          <w:shd w:val="clear" w:color="auto" w:fill="FFFFFF"/>
        </w:rPr>
        <w:t>/SP</w:t>
      </w:r>
      <w:r w:rsidR="001E1E3C" w:rsidRPr="00C316A4">
        <w:rPr>
          <w:rFonts w:asciiTheme="majorHAnsi" w:hAnsiTheme="majorHAnsi" w:cs="Arial"/>
          <w:sz w:val="26"/>
          <w:szCs w:val="26"/>
        </w:rPr>
        <w:t xml:space="preserve"> onde</w:t>
      </w:r>
      <w:r w:rsidR="001E1E3C">
        <w:rPr>
          <w:rFonts w:asciiTheme="majorHAnsi" w:hAnsiTheme="majorHAnsi" w:cs="Arial"/>
          <w:sz w:val="26"/>
          <w:szCs w:val="26"/>
        </w:rPr>
        <w:t xml:space="preserve"> constam todas as informações relacionadas </w:t>
      </w:r>
      <w:r w:rsidR="00940DE2">
        <w:rPr>
          <w:rFonts w:asciiTheme="majorHAnsi" w:hAnsiTheme="majorHAnsi" w:cs="Arial"/>
          <w:sz w:val="26"/>
          <w:szCs w:val="26"/>
        </w:rPr>
        <w:t>à</w:t>
      </w:r>
      <w:r w:rsidR="001E1E3C">
        <w:rPr>
          <w:rFonts w:asciiTheme="majorHAnsi" w:hAnsiTheme="majorHAnsi" w:cs="Arial"/>
          <w:sz w:val="26"/>
          <w:szCs w:val="26"/>
        </w:rPr>
        <w:t xml:space="preserve"> XI Conferência Municipal, os conselheiros apreciaram o documento estando este disponível para quaisquer</w:t>
      </w:r>
      <w:r w:rsidR="00E77ACB">
        <w:rPr>
          <w:rFonts w:asciiTheme="majorHAnsi" w:hAnsiTheme="majorHAnsi" w:cs="Arial"/>
          <w:sz w:val="26"/>
          <w:szCs w:val="26"/>
        </w:rPr>
        <w:t xml:space="preserve"> dú</w:t>
      </w:r>
      <w:r w:rsidR="001E1E3C">
        <w:rPr>
          <w:rFonts w:asciiTheme="majorHAnsi" w:hAnsiTheme="majorHAnsi" w:cs="Arial"/>
          <w:sz w:val="26"/>
          <w:szCs w:val="26"/>
        </w:rPr>
        <w:t>vida</w:t>
      </w:r>
      <w:r w:rsidR="00E77ACB">
        <w:rPr>
          <w:rFonts w:asciiTheme="majorHAnsi" w:hAnsiTheme="majorHAnsi" w:cs="Arial"/>
          <w:sz w:val="26"/>
          <w:szCs w:val="26"/>
        </w:rPr>
        <w:t>s</w:t>
      </w:r>
      <w:r w:rsidR="001E1E3C">
        <w:rPr>
          <w:rFonts w:asciiTheme="majorHAnsi" w:hAnsiTheme="majorHAnsi" w:cs="Arial"/>
          <w:sz w:val="26"/>
          <w:szCs w:val="26"/>
        </w:rPr>
        <w:t xml:space="preserve"> ou esclarecimento</w:t>
      </w:r>
      <w:r w:rsidR="00FD71ED">
        <w:rPr>
          <w:rFonts w:asciiTheme="majorHAnsi" w:hAnsiTheme="majorHAnsi" w:cs="Arial"/>
          <w:sz w:val="26"/>
          <w:szCs w:val="26"/>
        </w:rPr>
        <w:t>s</w:t>
      </w:r>
      <w:r w:rsidR="001E1E3C">
        <w:rPr>
          <w:rFonts w:asciiTheme="majorHAnsi" w:hAnsiTheme="majorHAnsi" w:cs="Arial"/>
          <w:sz w:val="26"/>
          <w:szCs w:val="26"/>
        </w:rPr>
        <w:t>.</w:t>
      </w:r>
      <w:r w:rsidR="00755CDF">
        <w:rPr>
          <w:rFonts w:asciiTheme="majorHAnsi" w:hAnsiTheme="majorHAnsi" w:cs="Arial"/>
          <w:sz w:val="26"/>
          <w:szCs w:val="26"/>
        </w:rPr>
        <w:t xml:space="preserve"> 2)</w:t>
      </w:r>
      <w:r w:rsidR="00383545">
        <w:rPr>
          <w:rFonts w:asciiTheme="majorHAnsi" w:hAnsiTheme="majorHAnsi" w:cs="Arial"/>
          <w:sz w:val="26"/>
          <w:szCs w:val="26"/>
        </w:rPr>
        <w:t xml:space="preserve"> </w:t>
      </w:r>
      <w:r w:rsidR="001D2E7F">
        <w:rPr>
          <w:rFonts w:asciiTheme="majorHAnsi" w:hAnsiTheme="majorHAnsi" w:cs="Arial"/>
          <w:sz w:val="26"/>
          <w:szCs w:val="26"/>
        </w:rPr>
        <w:t xml:space="preserve">A vice-presidente deu continuidade a reunião passando a palavra para a técnica e conselheira Flávia </w:t>
      </w:r>
      <w:r w:rsidR="00592530">
        <w:rPr>
          <w:rFonts w:asciiTheme="majorHAnsi" w:hAnsiTheme="majorHAnsi" w:cs="Arial"/>
          <w:sz w:val="26"/>
          <w:szCs w:val="26"/>
        </w:rPr>
        <w:t xml:space="preserve">Araújo </w:t>
      </w:r>
      <w:r w:rsidR="001D2E7F">
        <w:rPr>
          <w:rFonts w:asciiTheme="majorHAnsi" w:hAnsiTheme="majorHAnsi" w:cs="Arial"/>
          <w:sz w:val="26"/>
          <w:szCs w:val="26"/>
        </w:rPr>
        <w:t>Laiola de Oliveira onde fez uma breve explanação sobre o Plano de Reordenamento da Casa de Acolhimento</w:t>
      </w:r>
      <w:r w:rsidR="00F417DD">
        <w:rPr>
          <w:rFonts w:asciiTheme="majorHAnsi" w:hAnsiTheme="majorHAnsi" w:cs="Arial"/>
          <w:sz w:val="26"/>
          <w:szCs w:val="26"/>
        </w:rPr>
        <w:t xml:space="preserve"> </w:t>
      </w:r>
      <w:r w:rsidR="00CA2C51">
        <w:rPr>
          <w:rFonts w:asciiTheme="majorHAnsi" w:hAnsiTheme="majorHAnsi" w:cs="Arial"/>
          <w:sz w:val="26"/>
          <w:szCs w:val="26"/>
        </w:rPr>
        <w:t xml:space="preserve">através de um Relatório Parcial das metas alcançadas, conforme solicitado pela Diretoria Regional de Assistência e Desenvolvimento Social – DRADS/Marília </w:t>
      </w:r>
      <w:r w:rsidR="00E75D26">
        <w:rPr>
          <w:rFonts w:asciiTheme="majorHAnsi" w:hAnsiTheme="majorHAnsi" w:cs="Arial"/>
          <w:sz w:val="26"/>
          <w:szCs w:val="26"/>
        </w:rPr>
        <w:t>colocando sobre as providê</w:t>
      </w:r>
      <w:r w:rsidR="00F417DD">
        <w:rPr>
          <w:rFonts w:asciiTheme="majorHAnsi" w:hAnsiTheme="majorHAnsi" w:cs="Arial"/>
          <w:sz w:val="26"/>
          <w:szCs w:val="26"/>
        </w:rPr>
        <w:t xml:space="preserve">ncias que foram tomadas e as ações a serem realizadas </w:t>
      </w:r>
      <w:r w:rsidR="00B775FD">
        <w:rPr>
          <w:rFonts w:asciiTheme="majorHAnsi" w:hAnsiTheme="majorHAnsi" w:cs="Arial"/>
          <w:sz w:val="26"/>
          <w:szCs w:val="26"/>
        </w:rPr>
        <w:t xml:space="preserve">para um melhor desempenho das ações tais como: equipe de recursos humanos, adequação de espaço, capacitação da equipe de trabalho e técnica dentre outros. A partir daí foi elaborado oficio do gabinete da Secretaria Municipal de Assistência Social </w:t>
      </w:r>
      <w:r w:rsidR="00466025">
        <w:rPr>
          <w:rFonts w:asciiTheme="majorHAnsi" w:hAnsiTheme="majorHAnsi" w:cs="Arial"/>
          <w:sz w:val="26"/>
          <w:szCs w:val="26"/>
        </w:rPr>
        <w:t xml:space="preserve">de Assis </w:t>
      </w:r>
      <w:r w:rsidR="00FC1ABA">
        <w:rPr>
          <w:rFonts w:asciiTheme="majorHAnsi" w:hAnsiTheme="majorHAnsi" w:cs="Arial"/>
          <w:sz w:val="26"/>
          <w:szCs w:val="26"/>
        </w:rPr>
        <w:t xml:space="preserve">em resposta </w:t>
      </w:r>
      <w:r w:rsidR="00B775FD">
        <w:rPr>
          <w:rFonts w:asciiTheme="majorHAnsi" w:hAnsiTheme="majorHAnsi" w:cs="Arial"/>
          <w:sz w:val="26"/>
          <w:szCs w:val="26"/>
        </w:rPr>
        <w:t xml:space="preserve">para </w:t>
      </w:r>
      <w:r w:rsidR="00CA2C51">
        <w:rPr>
          <w:rFonts w:asciiTheme="majorHAnsi" w:hAnsiTheme="majorHAnsi" w:cs="Arial"/>
          <w:sz w:val="26"/>
          <w:szCs w:val="26"/>
        </w:rPr>
        <w:t xml:space="preserve">DRADS/Marília </w:t>
      </w:r>
      <w:r w:rsidR="00466025">
        <w:rPr>
          <w:rFonts w:asciiTheme="majorHAnsi" w:hAnsiTheme="majorHAnsi" w:cs="Arial"/>
          <w:sz w:val="26"/>
          <w:szCs w:val="26"/>
        </w:rPr>
        <w:t>constando</w:t>
      </w:r>
      <w:r w:rsidR="00B775FD">
        <w:rPr>
          <w:rFonts w:asciiTheme="majorHAnsi" w:hAnsiTheme="majorHAnsi" w:cs="Arial"/>
          <w:sz w:val="26"/>
          <w:szCs w:val="26"/>
        </w:rPr>
        <w:t xml:space="preserve"> as</w:t>
      </w:r>
      <w:r w:rsidR="0003569E">
        <w:rPr>
          <w:rFonts w:asciiTheme="majorHAnsi" w:hAnsiTheme="majorHAnsi" w:cs="Arial"/>
          <w:sz w:val="26"/>
          <w:szCs w:val="26"/>
        </w:rPr>
        <w:t xml:space="preserve"> situações levantadas</w:t>
      </w:r>
      <w:r w:rsidR="00B775FD">
        <w:rPr>
          <w:rFonts w:asciiTheme="majorHAnsi" w:hAnsiTheme="majorHAnsi" w:cs="Arial"/>
          <w:sz w:val="26"/>
          <w:szCs w:val="26"/>
        </w:rPr>
        <w:t xml:space="preserve">. </w:t>
      </w:r>
      <w:r w:rsidR="00847FC2">
        <w:rPr>
          <w:rFonts w:asciiTheme="majorHAnsi" w:hAnsiTheme="majorHAnsi" w:cs="Arial"/>
          <w:sz w:val="26"/>
          <w:szCs w:val="26"/>
        </w:rPr>
        <w:t xml:space="preserve">Colocado em votação o Plano de Reordenamento da Casa de Acolhimento foi </w:t>
      </w:r>
      <w:r w:rsidR="00847FC2" w:rsidRPr="00847FC2">
        <w:rPr>
          <w:rFonts w:asciiTheme="majorHAnsi" w:hAnsiTheme="majorHAnsi" w:cs="Arial"/>
          <w:b/>
          <w:sz w:val="26"/>
          <w:szCs w:val="26"/>
        </w:rPr>
        <w:t>APROVADO</w:t>
      </w:r>
      <w:r w:rsidR="00960950">
        <w:rPr>
          <w:rFonts w:asciiTheme="majorHAnsi" w:hAnsiTheme="majorHAnsi" w:cs="Arial"/>
          <w:sz w:val="26"/>
          <w:szCs w:val="26"/>
        </w:rPr>
        <w:t xml:space="preserve"> pelos conselheiros presentes. </w:t>
      </w:r>
      <w:r w:rsidR="00755CDF">
        <w:rPr>
          <w:rFonts w:asciiTheme="majorHAnsi" w:hAnsiTheme="majorHAnsi" w:cs="Arial"/>
          <w:sz w:val="26"/>
          <w:szCs w:val="26"/>
        </w:rPr>
        <w:t xml:space="preserve">3) </w:t>
      </w:r>
      <w:r w:rsidR="00EB0549">
        <w:rPr>
          <w:rFonts w:asciiTheme="majorHAnsi" w:hAnsiTheme="majorHAnsi" w:cs="Arial"/>
          <w:sz w:val="26"/>
          <w:szCs w:val="26"/>
        </w:rPr>
        <w:t xml:space="preserve">A vice-presidente Ariane Benelli Mouro Brancalhão colocou aos demais conselheiros a respeito das visitas realizadas </w:t>
      </w:r>
      <w:r w:rsidR="00EB0549">
        <w:rPr>
          <w:rFonts w:asciiTheme="majorHAnsi" w:hAnsiTheme="majorHAnsi" w:cs="Arial"/>
          <w:sz w:val="26"/>
          <w:szCs w:val="26"/>
        </w:rPr>
        <w:lastRenderedPageBreak/>
        <w:t xml:space="preserve">as Entidades </w:t>
      </w:r>
      <w:r w:rsidR="005928ED">
        <w:rPr>
          <w:rFonts w:asciiTheme="majorHAnsi" w:hAnsiTheme="majorHAnsi" w:cs="Arial"/>
          <w:sz w:val="26"/>
          <w:szCs w:val="26"/>
        </w:rPr>
        <w:t xml:space="preserve">que solicitaram inscrição neste conselho: </w:t>
      </w:r>
      <w:r w:rsidR="00EB0549">
        <w:rPr>
          <w:rFonts w:asciiTheme="majorHAnsi" w:hAnsiTheme="majorHAnsi" w:cs="Arial"/>
          <w:sz w:val="26"/>
          <w:szCs w:val="26"/>
        </w:rPr>
        <w:t xml:space="preserve">Associação Filantrópica Alvorada e Associação de Recuperação Florestal do Médio Paranapanema – Flora Vale, que após </w:t>
      </w:r>
      <w:r w:rsidR="000B17A5">
        <w:rPr>
          <w:rFonts w:asciiTheme="majorHAnsi" w:hAnsiTheme="majorHAnsi" w:cs="Arial"/>
          <w:sz w:val="26"/>
          <w:szCs w:val="26"/>
        </w:rPr>
        <w:t>visi</w:t>
      </w:r>
      <w:r w:rsidR="00EB0549">
        <w:rPr>
          <w:rFonts w:asciiTheme="majorHAnsi" w:hAnsiTheme="majorHAnsi" w:cs="Arial"/>
          <w:sz w:val="26"/>
          <w:szCs w:val="26"/>
        </w:rPr>
        <w:t>tas realizada</w:t>
      </w:r>
      <w:r w:rsidR="005928ED">
        <w:rPr>
          <w:rFonts w:asciiTheme="majorHAnsi" w:hAnsiTheme="majorHAnsi" w:cs="Arial"/>
          <w:sz w:val="26"/>
          <w:szCs w:val="26"/>
        </w:rPr>
        <w:t>s</w:t>
      </w:r>
      <w:r w:rsidR="00EB0549">
        <w:rPr>
          <w:rFonts w:asciiTheme="majorHAnsi" w:hAnsiTheme="majorHAnsi" w:cs="Arial"/>
          <w:sz w:val="26"/>
          <w:szCs w:val="26"/>
        </w:rPr>
        <w:t xml:space="preserve"> </w:t>
      </w:r>
      <w:r w:rsidR="005928ED">
        <w:rPr>
          <w:rFonts w:asciiTheme="majorHAnsi" w:hAnsiTheme="majorHAnsi" w:cs="Arial"/>
          <w:sz w:val="26"/>
          <w:szCs w:val="26"/>
        </w:rPr>
        <w:t xml:space="preserve">foram feitos os </w:t>
      </w:r>
      <w:r w:rsidR="00EB0549">
        <w:rPr>
          <w:rFonts w:asciiTheme="majorHAnsi" w:hAnsiTheme="majorHAnsi" w:cs="Arial"/>
          <w:sz w:val="26"/>
          <w:szCs w:val="26"/>
        </w:rPr>
        <w:t xml:space="preserve">apontamentos e estas por sua vez se adequaram conforme </w:t>
      </w:r>
      <w:r w:rsidR="0093496C">
        <w:rPr>
          <w:rFonts w:asciiTheme="majorHAnsi" w:hAnsiTheme="majorHAnsi" w:cs="Arial"/>
          <w:sz w:val="26"/>
          <w:szCs w:val="26"/>
        </w:rPr>
        <w:t xml:space="preserve">as </w:t>
      </w:r>
      <w:r w:rsidR="00EB0549">
        <w:rPr>
          <w:rFonts w:asciiTheme="majorHAnsi" w:hAnsiTheme="majorHAnsi" w:cs="Arial"/>
          <w:sz w:val="26"/>
          <w:szCs w:val="26"/>
        </w:rPr>
        <w:t>orienta</w:t>
      </w:r>
      <w:r w:rsidR="00B919F5">
        <w:rPr>
          <w:rFonts w:asciiTheme="majorHAnsi" w:hAnsiTheme="majorHAnsi" w:cs="Arial"/>
          <w:sz w:val="26"/>
          <w:szCs w:val="26"/>
        </w:rPr>
        <w:t>ções</w:t>
      </w:r>
      <w:r w:rsidR="00EB0549">
        <w:rPr>
          <w:rFonts w:asciiTheme="majorHAnsi" w:hAnsiTheme="majorHAnsi" w:cs="Arial"/>
          <w:sz w:val="26"/>
          <w:szCs w:val="26"/>
        </w:rPr>
        <w:t xml:space="preserve"> deste conselho, </w:t>
      </w:r>
      <w:r w:rsidR="005928ED">
        <w:rPr>
          <w:rFonts w:asciiTheme="majorHAnsi" w:hAnsiTheme="majorHAnsi" w:cs="Arial"/>
          <w:sz w:val="26"/>
          <w:szCs w:val="26"/>
        </w:rPr>
        <w:t xml:space="preserve">toda documentação fornecida pelas Entidades </w:t>
      </w:r>
      <w:r w:rsidR="00EB0549">
        <w:rPr>
          <w:rFonts w:asciiTheme="majorHAnsi" w:hAnsiTheme="majorHAnsi" w:cs="Arial"/>
          <w:sz w:val="26"/>
          <w:szCs w:val="26"/>
        </w:rPr>
        <w:t xml:space="preserve">foi </w:t>
      </w:r>
      <w:r w:rsidR="00C53D7B">
        <w:rPr>
          <w:rFonts w:asciiTheme="majorHAnsi" w:hAnsiTheme="majorHAnsi" w:cs="Arial"/>
          <w:sz w:val="26"/>
          <w:szCs w:val="26"/>
        </w:rPr>
        <w:t>disponibilizada para aná</w:t>
      </w:r>
      <w:r w:rsidR="00B919F5">
        <w:rPr>
          <w:rFonts w:asciiTheme="majorHAnsi" w:hAnsiTheme="majorHAnsi" w:cs="Arial"/>
          <w:sz w:val="26"/>
          <w:szCs w:val="26"/>
        </w:rPr>
        <w:t>lise dos demais conselheiros</w:t>
      </w:r>
      <w:r w:rsidR="00C53D7B">
        <w:rPr>
          <w:rFonts w:asciiTheme="majorHAnsi" w:hAnsiTheme="majorHAnsi" w:cs="Arial"/>
          <w:sz w:val="26"/>
          <w:szCs w:val="26"/>
        </w:rPr>
        <w:t>,</w:t>
      </w:r>
      <w:r w:rsidR="00B919F5">
        <w:rPr>
          <w:rFonts w:asciiTheme="majorHAnsi" w:hAnsiTheme="majorHAnsi" w:cs="Arial"/>
          <w:sz w:val="26"/>
          <w:szCs w:val="26"/>
        </w:rPr>
        <w:t xml:space="preserve"> </w:t>
      </w:r>
      <w:r w:rsidR="00EB0549">
        <w:rPr>
          <w:rFonts w:asciiTheme="majorHAnsi" w:hAnsiTheme="majorHAnsi" w:cs="Arial"/>
          <w:sz w:val="26"/>
          <w:szCs w:val="26"/>
        </w:rPr>
        <w:t xml:space="preserve">colocada em votação </w:t>
      </w:r>
      <w:r w:rsidR="00C53D7B">
        <w:rPr>
          <w:rFonts w:asciiTheme="majorHAnsi" w:hAnsiTheme="majorHAnsi" w:cs="Arial"/>
          <w:sz w:val="26"/>
          <w:szCs w:val="26"/>
        </w:rPr>
        <w:t>a</w:t>
      </w:r>
      <w:r w:rsidR="00BD0E78">
        <w:rPr>
          <w:rFonts w:asciiTheme="majorHAnsi" w:hAnsiTheme="majorHAnsi" w:cs="Arial"/>
          <w:sz w:val="26"/>
          <w:szCs w:val="26"/>
        </w:rPr>
        <w:t>s inscrições</w:t>
      </w:r>
      <w:r w:rsidR="00C53D7B">
        <w:rPr>
          <w:rFonts w:asciiTheme="majorHAnsi" w:hAnsiTheme="majorHAnsi" w:cs="Arial"/>
          <w:sz w:val="26"/>
          <w:szCs w:val="26"/>
        </w:rPr>
        <w:t xml:space="preserve"> das Entidades </w:t>
      </w:r>
      <w:r w:rsidR="00BD0E78">
        <w:rPr>
          <w:rFonts w:asciiTheme="majorHAnsi" w:hAnsiTheme="majorHAnsi" w:cs="Arial"/>
          <w:sz w:val="26"/>
          <w:szCs w:val="26"/>
        </w:rPr>
        <w:t xml:space="preserve">Associação Filantrópica Alvorada e Associação de Recuperação Florestal do Médio Paranapanema – Flora </w:t>
      </w:r>
      <w:r w:rsidR="002E5FE2">
        <w:rPr>
          <w:rFonts w:asciiTheme="majorHAnsi" w:hAnsiTheme="majorHAnsi" w:cs="Arial"/>
          <w:sz w:val="26"/>
          <w:szCs w:val="26"/>
        </w:rPr>
        <w:t>Vale foram</w:t>
      </w:r>
      <w:r w:rsidR="00BD0E78">
        <w:rPr>
          <w:rFonts w:asciiTheme="majorHAnsi" w:hAnsiTheme="majorHAnsi" w:cs="Arial"/>
          <w:sz w:val="26"/>
          <w:szCs w:val="26"/>
        </w:rPr>
        <w:t xml:space="preserve"> </w:t>
      </w:r>
      <w:r w:rsidR="00BD0E78" w:rsidRPr="002E5FE2">
        <w:rPr>
          <w:rFonts w:asciiTheme="majorHAnsi" w:hAnsiTheme="majorHAnsi" w:cs="Arial"/>
          <w:b/>
          <w:sz w:val="26"/>
          <w:szCs w:val="26"/>
        </w:rPr>
        <w:t>APROVADA</w:t>
      </w:r>
      <w:r w:rsidR="002E5FE2" w:rsidRPr="002E5FE2">
        <w:rPr>
          <w:rFonts w:asciiTheme="majorHAnsi" w:hAnsiTheme="majorHAnsi" w:cs="Arial"/>
          <w:b/>
          <w:sz w:val="26"/>
          <w:szCs w:val="26"/>
        </w:rPr>
        <w:t>S</w:t>
      </w:r>
      <w:r w:rsidR="00BD0E78" w:rsidRPr="002E5FE2">
        <w:rPr>
          <w:rFonts w:asciiTheme="majorHAnsi" w:hAnsiTheme="majorHAnsi" w:cs="Arial"/>
          <w:b/>
          <w:sz w:val="26"/>
          <w:szCs w:val="26"/>
        </w:rPr>
        <w:t xml:space="preserve"> </w:t>
      </w:r>
      <w:r w:rsidR="00BD0E78">
        <w:rPr>
          <w:rFonts w:asciiTheme="majorHAnsi" w:hAnsiTheme="majorHAnsi" w:cs="Arial"/>
          <w:sz w:val="26"/>
          <w:szCs w:val="26"/>
        </w:rPr>
        <w:t>por unanimidade.</w:t>
      </w:r>
      <w:r w:rsidR="00263702">
        <w:rPr>
          <w:rFonts w:asciiTheme="majorHAnsi" w:hAnsiTheme="majorHAnsi" w:cs="Arial"/>
          <w:sz w:val="26"/>
          <w:szCs w:val="26"/>
        </w:rPr>
        <w:t xml:space="preserve"> Vale ressaltar que a Entidade Projeto Guri que também solicitou inscrição</w:t>
      </w:r>
      <w:r w:rsidR="006F0084">
        <w:rPr>
          <w:rFonts w:asciiTheme="majorHAnsi" w:hAnsiTheme="majorHAnsi" w:cs="Arial"/>
          <w:sz w:val="26"/>
          <w:szCs w:val="26"/>
        </w:rPr>
        <w:t xml:space="preserve"> neste conselho</w:t>
      </w:r>
      <w:r w:rsidR="00263702">
        <w:rPr>
          <w:rFonts w:asciiTheme="majorHAnsi" w:hAnsiTheme="majorHAnsi" w:cs="Arial"/>
          <w:sz w:val="26"/>
          <w:szCs w:val="26"/>
        </w:rPr>
        <w:t xml:space="preserve"> não se manifestou quanto aos apontamentos realizados </w:t>
      </w:r>
      <w:r w:rsidR="0031701C">
        <w:rPr>
          <w:rFonts w:asciiTheme="majorHAnsi" w:hAnsiTheme="majorHAnsi" w:cs="Arial"/>
          <w:sz w:val="26"/>
          <w:szCs w:val="26"/>
        </w:rPr>
        <w:t>através de O</w:t>
      </w:r>
      <w:r w:rsidR="0093496C">
        <w:rPr>
          <w:rFonts w:asciiTheme="majorHAnsi" w:hAnsiTheme="majorHAnsi" w:cs="Arial"/>
          <w:sz w:val="26"/>
          <w:szCs w:val="26"/>
        </w:rPr>
        <w:t>fí</w:t>
      </w:r>
      <w:r w:rsidR="006F0084">
        <w:rPr>
          <w:rFonts w:asciiTheme="majorHAnsi" w:hAnsiTheme="majorHAnsi" w:cs="Arial"/>
          <w:sz w:val="26"/>
          <w:szCs w:val="26"/>
        </w:rPr>
        <w:t>cio</w:t>
      </w:r>
      <w:r w:rsidR="0093496C">
        <w:rPr>
          <w:rFonts w:asciiTheme="majorHAnsi" w:hAnsiTheme="majorHAnsi" w:cs="Arial"/>
          <w:sz w:val="26"/>
          <w:szCs w:val="26"/>
        </w:rPr>
        <w:t xml:space="preserve"> enviado</w:t>
      </w:r>
      <w:r w:rsidR="00263702">
        <w:rPr>
          <w:rFonts w:asciiTheme="majorHAnsi" w:hAnsiTheme="majorHAnsi" w:cs="Arial"/>
          <w:sz w:val="26"/>
          <w:szCs w:val="26"/>
        </w:rPr>
        <w:t xml:space="preserve"> ficando assim sem receber a inscrição conforme solicitação</w:t>
      </w:r>
      <w:r w:rsidR="0031701C">
        <w:rPr>
          <w:rFonts w:asciiTheme="majorHAnsi" w:hAnsiTheme="majorHAnsi" w:cs="Arial"/>
          <w:sz w:val="26"/>
          <w:szCs w:val="26"/>
        </w:rPr>
        <w:t>.</w:t>
      </w:r>
      <w:r w:rsidR="00BD0E78">
        <w:rPr>
          <w:rFonts w:asciiTheme="majorHAnsi" w:hAnsiTheme="majorHAnsi" w:cs="Arial"/>
          <w:sz w:val="26"/>
          <w:szCs w:val="26"/>
        </w:rPr>
        <w:t xml:space="preserve"> </w:t>
      </w:r>
      <w:r w:rsidR="00376C2A">
        <w:rPr>
          <w:rFonts w:asciiTheme="majorHAnsi" w:hAnsiTheme="majorHAnsi" w:cs="Arial"/>
          <w:sz w:val="26"/>
          <w:szCs w:val="26"/>
        </w:rPr>
        <w:t>Os Conselheiros sabendo da importância das visi</w:t>
      </w:r>
      <w:r w:rsidR="00E928C0">
        <w:rPr>
          <w:rFonts w:asciiTheme="majorHAnsi" w:hAnsiTheme="majorHAnsi" w:cs="Arial"/>
          <w:sz w:val="26"/>
          <w:szCs w:val="26"/>
        </w:rPr>
        <w:t>tas à</w:t>
      </w:r>
      <w:r w:rsidR="00AA61A6">
        <w:rPr>
          <w:rFonts w:asciiTheme="majorHAnsi" w:hAnsiTheme="majorHAnsi" w:cs="Arial"/>
          <w:sz w:val="26"/>
          <w:szCs w:val="26"/>
        </w:rPr>
        <w:t>s Entidades Inscritas</w:t>
      </w:r>
      <w:r w:rsidR="00376C2A">
        <w:rPr>
          <w:rFonts w:asciiTheme="majorHAnsi" w:hAnsiTheme="majorHAnsi" w:cs="Arial"/>
          <w:sz w:val="26"/>
          <w:szCs w:val="26"/>
        </w:rPr>
        <w:t>, através de discussão decidiram que após as reuniões</w:t>
      </w:r>
      <w:r w:rsidR="00D02FE9">
        <w:rPr>
          <w:rFonts w:asciiTheme="majorHAnsi" w:hAnsiTheme="majorHAnsi" w:cs="Arial"/>
          <w:sz w:val="26"/>
          <w:szCs w:val="26"/>
        </w:rPr>
        <w:t>,</w:t>
      </w:r>
      <w:r w:rsidR="00376C2A">
        <w:rPr>
          <w:rFonts w:asciiTheme="majorHAnsi" w:hAnsiTheme="majorHAnsi" w:cs="Arial"/>
          <w:sz w:val="26"/>
          <w:szCs w:val="26"/>
        </w:rPr>
        <w:t xml:space="preserve"> </w:t>
      </w:r>
      <w:r w:rsidR="00D02FE9">
        <w:rPr>
          <w:rFonts w:asciiTheme="majorHAnsi" w:hAnsiTheme="majorHAnsi" w:cs="Arial"/>
          <w:sz w:val="26"/>
          <w:szCs w:val="26"/>
        </w:rPr>
        <w:t>de acordo com</w:t>
      </w:r>
      <w:r w:rsidR="00AA61A6">
        <w:rPr>
          <w:rFonts w:asciiTheme="majorHAnsi" w:hAnsiTheme="majorHAnsi" w:cs="Arial"/>
          <w:sz w:val="26"/>
          <w:szCs w:val="26"/>
        </w:rPr>
        <w:t xml:space="preserve"> </w:t>
      </w:r>
      <w:r w:rsidR="00D02FE9">
        <w:rPr>
          <w:rFonts w:asciiTheme="majorHAnsi" w:hAnsiTheme="majorHAnsi" w:cs="Arial"/>
          <w:sz w:val="26"/>
          <w:szCs w:val="26"/>
        </w:rPr>
        <w:t>a disponibilidade</w:t>
      </w:r>
      <w:r w:rsidR="00AA61A6">
        <w:rPr>
          <w:rFonts w:asciiTheme="majorHAnsi" w:hAnsiTheme="majorHAnsi" w:cs="Arial"/>
          <w:sz w:val="26"/>
          <w:szCs w:val="26"/>
        </w:rPr>
        <w:t xml:space="preserve"> dos conselheiros presentes serão</w:t>
      </w:r>
      <w:r w:rsidR="00376C2A">
        <w:rPr>
          <w:rFonts w:asciiTheme="majorHAnsi" w:hAnsiTheme="majorHAnsi" w:cs="Arial"/>
          <w:sz w:val="26"/>
          <w:szCs w:val="26"/>
        </w:rPr>
        <w:t xml:space="preserve"> feitas visitas </w:t>
      </w:r>
      <w:r w:rsidR="00CA22C8">
        <w:rPr>
          <w:rFonts w:asciiTheme="majorHAnsi" w:hAnsiTheme="majorHAnsi" w:cs="Arial"/>
          <w:sz w:val="26"/>
          <w:szCs w:val="26"/>
        </w:rPr>
        <w:t>à</w:t>
      </w:r>
      <w:r w:rsidR="00376C2A">
        <w:rPr>
          <w:rFonts w:asciiTheme="majorHAnsi" w:hAnsiTheme="majorHAnsi" w:cs="Arial"/>
          <w:sz w:val="26"/>
          <w:szCs w:val="26"/>
        </w:rPr>
        <w:t xml:space="preserve">s Entidades aleatoriamente a fim de garantir </w:t>
      </w:r>
      <w:r w:rsidR="00AA61A6">
        <w:rPr>
          <w:rFonts w:asciiTheme="majorHAnsi" w:hAnsiTheme="majorHAnsi" w:cs="Arial"/>
          <w:sz w:val="26"/>
          <w:szCs w:val="26"/>
        </w:rPr>
        <w:t>a execução d</w:t>
      </w:r>
      <w:r w:rsidR="00376C2A">
        <w:rPr>
          <w:rFonts w:asciiTheme="majorHAnsi" w:hAnsiTheme="majorHAnsi" w:cs="Arial"/>
          <w:sz w:val="26"/>
          <w:szCs w:val="26"/>
        </w:rPr>
        <w:t>os serviços</w:t>
      </w:r>
      <w:r w:rsidR="00AA61A6">
        <w:rPr>
          <w:rFonts w:asciiTheme="majorHAnsi" w:hAnsiTheme="majorHAnsi" w:cs="Arial"/>
          <w:sz w:val="26"/>
          <w:szCs w:val="26"/>
        </w:rPr>
        <w:t>, programas e projetos</w:t>
      </w:r>
      <w:r w:rsidR="00376C2A">
        <w:rPr>
          <w:rFonts w:asciiTheme="majorHAnsi" w:hAnsiTheme="majorHAnsi" w:cs="Arial"/>
          <w:sz w:val="26"/>
          <w:szCs w:val="26"/>
        </w:rPr>
        <w:t xml:space="preserve"> em conformidade com a Tipificação Nacional</w:t>
      </w:r>
      <w:r w:rsidR="00AA61A6">
        <w:rPr>
          <w:rFonts w:asciiTheme="majorHAnsi" w:hAnsiTheme="majorHAnsi" w:cs="Arial"/>
          <w:sz w:val="26"/>
          <w:szCs w:val="26"/>
        </w:rPr>
        <w:t xml:space="preserve"> dos Serviços Socioassistenciais</w:t>
      </w:r>
      <w:r w:rsidR="00376C2A">
        <w:rPr>
          <w:rFonts w:asciiTheme="majorHAnsi" w:hAnsiTheme="majorHAnsi" w:cs="Arial"/>
          <w:sz w:val="26"/>
          <w:szCs w:val="26"/>
        </w:rPr>
        <w:t xml:space="preserve"> sendo dessa forma cumprido o papel de órgão fiscalizador que este conselho representa. </w:t>
      </w:r>
      <w:r w:rsidR="009614EE">
        <w:rPr>
          <w:rFonts w:asciiTheme="majorHAnsi" w:hAnsiTheme="majorHAnsi" w:cs="Arial"/>
          <w:sz w:val="26"/>
          <w:szCs w:val="26"/>
        </w:rPr>
        <w:t xml:space="preserve">Nada mais havendo a tratar a </w:t>
      </w:r>
      <w:r w:rsidR="0031701C">
        <w:rPr>
          <w:rFonts w:asciiTheme="majorHAnsi" w:hAnsiTheme="majorHAnsi" w:cs="Arial"/>
          <w:sz w:val="26"/>
          <w:szCs w:val="26"/>
        </w:rPr>
        <w:t>vice-</w:t>
      </w:r>
      <w:r w:rsidR="009614EE">
        <w:rPr>
          <w:rFonts w:asciiTheme="majorHAnsi" w:hAnsiTheme="majorHAnsi" w:cs="Arial"/>
          <w:sz w:val="26"/>
          <w:szCs w:val="26"/>
        </w:rPr>
        <w:t xml:space="preserve">presidente </w:t>
      </w:r>
      <w:r w:rsidR="006D5067">
        <w:rPr>
          <w:rFonts w:asciiTheme="majorHAnsi" w:hAnsiTheme="majorHAnsi" w:cs="Arial"/>
          <w:sz w:val="26"/>
          <w:szCs w:val="26"/>
        </w:rPr>
        <w:t>Ariane Benelli Mouro Brancalh</w:t>
      </w:r>
      <w:r w:rsidR="0031701C">
        <w:rPr>
          <w:rFonts w:asciiTheme="majorHAnsi" w:hAnsiTheme="majorHAnsi" w:cs="Arial"/>
          <w:sz w:val="26"/>
          <w:szCs w:val="26"/>
        </w:rPr>
        <w:t xml:space="preserve">ão </w:t>
      </w:r>
      <w:r w:rsidR="009614EE">
        <w:rPr>
          <w:rFonts w:asciiTheme="majorHAnsi" w:hAnsiTheme="majorHAnsi" w:cs="Arial"/>
          <w:sz w:val="26"/>
          <w:szCs w:val="26"/>
        </w:rPr>
        <w:t xml:space="preserve">deu por encerrada a reunião agradecendo a presença de todos. </w:t>
      </w:r>
      <w:r w:rsidRPr="00C04CA4">
        <w:rPr>
          <w:rFonts w:asciiTheme="majorHAnsi" w:hAnsiTheme="majorHAnsi" w:cs="Arial"/>
          <w:sz w:val="26"/>
          <w:szCs w:val="26"/>
        </w:rPr>
        <w:t xml:space="preserve">Eu, </w:t>
      </w:r>
      <w:r w:rsidR="009D3B5E">
        <w:rPr>
          <w:rFonts w:asciiTheme="majorHAnsi" w:hAnsiTheme="majorHAnsi" w:cs="Arial"/>
          <w:sz w:val="26"/>
          <w:szCs w:val="26"/>
        </w:rPr>
        <w:t>Simone Aparecida dos Santos,</w:t>
      </w:r>
      <w:r w:rsidRPr="00C04CA4">
        <w:rPr>
          <w:rFonts w:asciiTheme="majorHAnsi" w:hAnsiTheme="majorHAnsi"/>
          <w:color w:val="000000"/>
          <w:sz w:val="26"/>
          <w:szCs w:val="26"/>
        </w:rPr>
        <w:t xml:space="preserve"> lavrei a presente Ata que após lida, discutida e alterada será colocada para aprovaç</w:t>
      </w:r>
      <w:bookmarkStart w:id="0" w:name="_GoBack"/>
      <w:bookmarkEnd w:id="0"/>
      <w:r w:rsidRPr="00C04CA4">
        <w:rPr>
          <w:rFonts w:asciiTheme="majorHAnsi" w:hAnsiTheme="majorHAnsi"/>
          <w:color w:val="000000"/>
          <w:sz w:val="26"/>
          <w:szCs w:val="26"/>
        </w:rPr>
        <w:t>ão.</w:t>
      </w:r>
    </w:p>
    <w:sectPr w:rsidR="005443D6" w:rsidRPr="00C04CA4" w:rsidSect="008C3B39">
      <w:headerReference w:type="default" r:id="rId8"/>
      <w:type w:val="continuous"/>
      <w:pgSz w:w="11906" w:h="16838" w:code="9"/>
      <w:pgMar w:top="1418" w:right="1701" w:bottom="1418" w:left="1701" w:header="22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12" w:rsidRDefault="005B5112" w:rsidP="00783F99">
      <w:r>
        <w:separator/>
      </w:r>
    </w:p>
  </w:endnote>
  <w:endnote w:type="continuationSeparator" w:id="1">
    <w:p w:rsidR="005B5112" w:rsidRDefault="005B5112" w:rsidP="00783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Calligrap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12" w:rsidRDefault="005B5112" w:rsidP="00783F99">
      <w:r>
        <w:separator/>
      </w:r>
    </w:p>
  </w:footnote>
  <w:footnote w:type="continuationSeparator" w:id="1">
    <w:p w:rsidR="005B5112" w:rsidRDefault="005B5112" w:rsidP="00783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D5" w:rsidRDefault="005C05DF" w:rsidP="00C81035">
    <w:pPr>
      <w:ind w:right="360"/>
      <w:jc w:val="center"/>
      <w:rPr>
        <w:b/>
        <w:sz w:val="36"/>
      </w:rPr>
    </w:pPr>
    <w:r w:rsidRPr="005C05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3.55pt;margin-top:4.4pt;width:115.6pt;height:6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DN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bQhyTwOIzCVYFskl4uZa51P08PrXmnzjskO2U2G&#10;FXTeodP9nTbAA1wPLjaYkAVvW9f9VpxdgON0A7HhqbXZLFwzfyRBso7XMfFINF97JMhz76ZYEW9e&#10;hItZfpmvVnn408YNSdrwqmLChjkIKyR/1rgniU+SOEpLy5ZXFs6mpNV2s2oV2lMQduE+2y1I/sTN&#10;P0/DmYHLC0phRILbKPGKebzwSEFmXrIIYi8Ik9tkHpCE5MU5pTsu2L9TQkOGk1k0m8T0W26B+15z&#10;o2nHDYyOlncZjo9ONLUSXIvKtdZQ3k77k1LY9J9LARU7NNoJ1mp0UqsZNyOgWBVvZPUI0lUSlAUi&#10;hHkHm0aq7xgNMDsyrL/tqGIYte8FyD8JCbHDxh3IbGGFq04tm1MLFSVAZdhgNG1XZhpQu17xbQOR&#10;ph9OyBv4ZWru1PycFVCxB5gPjtTTLLMD6PTsvJ4n7vIXAAAA//8DAFBLAwQUAAYACAAAACEAAfsq&#10;1t4AAAAKAQAADwAAAGRycy9kb3ducmV2LnhtbEyPTU/DMAyG70j8h8hI3LZko7SjNJ0QiCtoAybt&#10;ljVeW9E4VZOt5d/jneDmj0evHxfryXXijENoPWlYzBUIpMrblmoNnx+vsxWIEA1Z03lCDT8YYF1e&#10;XxUmt36kDZ63sRYcQiE3GpoY+1zKUDXoTJj7Hol3Rz84E7kdamkHM3K46+RSqVQ60xJfaEyPzw1W&#10;39uT0/D1dtzvEvVev7j7fvSTkuQepNa3N9PTI4iIU/yD4aLP6lCy08GfyAbRaZil2YJRDcu7DMQF&#10;SBMeHLhIVhnIspD/Xyh/AQAA//8DAFBLAQItABQABgAIAAAAIQC2gziS/gAAAOEBAAATAAAAAAAA&#10;AAAAAAAAAAAAAABbQ29udGVudF9UeXBlc10ueG1sUEsBAi0AFAAGAAgAAAAhADj9If/WAAAAlAEA&#10;AAsAAAAAAAAAAAAAAAAALwEAAF9yZWxzLy5yZWxzUEsBAi0AFAAGAAgAAAAhAHnBcM20AgAAuQUA&#10;AA4AAAAAAAAAAAAAAAAALgIAAGRycy9lMm9Eb2MueG1sUEsBAi0AFAAGAAgAAAAhAAH7KtbeAAAA&#10;CgEAAA8AAAAAAAAAAAAAAAAADgUAAGRycy9kb3ducmV2LnhtbFBLBQYAAAAABAAEAPMAAAAZBgAA&#10;AAA=&#10;" o:allowincell="f" filled="f" stroked="f">
          <v:textbox>
            <w:txbxContent>
              <w:p w:rsidR="00EF2CD5" w:rsidRDefault="00EF2CD5" w:rsidP="00C81035">
                <w:r>
                  <w:object w:dxaOrig="1704" w:dyaOrig="70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0.5pt;height:54.75pt" o:ole="" fillcolor="window">
                      <v:imagedata r:id="rId1" o:title=""/>
                    </v:shape>
                    <o:OLEObject Type="Embed" ProgID="PBrush" ShapeID="_x0000_i1025" DrawAspect="Content" ObjectID="_1568007623" r:id="rId2"/>
                  </w:object>
                </w:r>
              </w:p>
            </w:txbxContent>
          </v:textbox>
        </v:shape>
      </w:pict>
    </w:r>
  </w:p>
  <w:p w:rsidR="00EF2CD5" w:rsidRPr="001513F5" w:rsidRDefault="00EF2CD5" w:rsidP="00C81035">
    <w:pPr>
      <w:pStyle w:val="Ttulo1"/>
      <w:ind w:firstLine="1560"/>
      <w:rPr>
        <w:rFonts w:ascii="Times New Roman" w:hAnsi="Times New Roman"/>
        <w:i/>
        <w:sz w:val="32"/>
        <w:szCs w:val="32"/>
      </w:rPr>
    </w:pPr>
    <w:r w:rsidRPr="001513F5">
      <w:rPr>
        <w:rFonts w:ascii="Times New Roman" w:hAnsi="Times New Roman"/>
        <w:i/>
        <w:sz w:val="32"/>
        <w:szCs w:val="32"/>
      </w:rPr>
      <w:t>Conselho Municipal de Assistência Social de Assis</w:t>
    </w:r>
  </w:p>
  <w:p w:rsidR="00EF2CD5" w:rsidRDefault="00EF2CD5" w:rsidP="00C81035">
    <w:pPr>
      <w:rPr>
        <w:rFonts w:ascii="ZurichCalligraphic" w:hAnsi="ZurichCalligraphic"/>
        <w:b/>
        <w:sz w:val="10"/>
      </w:rPr>
    </w:pPr>
  </w:p>
  <w:p w:rsidR="00EF2CD5" w:rsidRDefault="00EF2CD5" w:rsidP="00C81035">
    <w:pPr>
      <w:pStyle w:val="Cabealho"/>
      <w:rPr>
        <w:rFonts w:ascii="ZurichCalligraphic" w:hAnsi="ZurichCalligraphic"/>
        <w:b/>
        <w:sz w:val="2"/>
      </w:rPr>
    </w:pPr>
  </w:p>
  <w:p w:rsidR="00EF2CD5" w:rsidRDefault="00EF2CD5" w:rsidP="00C81035">
    <w:pPr>
      <w:pStyle w:val="Cabealho"/>
      <w:rPr>
        <w:rFonts w:ascii="ZurichCalligraphic" w:hAnsi="ZurichCalligraphic"/>
        <w:b/>
        <w:sz w:val="2"/>
      </w:rPr>
    </w:pPr>
  </w:p>
  <w:p w:rsidR="00EF2CD5" w:rsidRDefault="00EF2CD5" w:rsidP="00C81035">
    <w:pPr>
      <w:pStyle w:val="Cabealho"/>
      <w:rPr>
        <w:rFonts w:ascii="ZurichCalligraphic" w:hAnsi="ZurichCalligraphic"/>
        <w:b/>
        <w:sz w:val="2"/>
      </w:rPr>
    </w:pPr>
  </w:p>
  <w:p w:rsidR="00EF2CD5" w:rsidRDefault="00EF2CD5" w:rsidP="00C81035">
    <w:pPr>
      <w:pStyle w:val="Cabealho"/>
      <w:rPr>
        <w:rFonts w:ascii="ZurichCalligraphic" w:hAnsi="ZurichCalligraphic"/>
        <w:b/>
        <w:sz w:val="2"/>
      </w:rPr>
    </w:pPr>
  </w:p>
  <w:p w:rsidR="00EF2CD5" w:rsidRDefault="00EF2CD5" w:rsidP="00C81035">
    <w:pPr>
      <w:pStyle w:val="Cabealho"/>
      <w:rPr>
        <w:rFonts w:ascii="ZurichCalligraphic" w:hAnsi="ZurichCalligraphic"/>
        <w:b/>
        <w:sz w:val="2"/>
      </w:rPr>
    </w:pPr>
  </w:p>
  <w:p w:rsidR="00EF2CD5" w:rsidRDefault="00EF2C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04E"/>
    <w:multiLevelType w:val="multilevel"/>
    <w:tmpl w:val="F93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71BAF"/>
    <w:multiLevelType w:val="hybridMultilevel"/>
    <w:tmpl w:val="742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5A21"/>
    <w:rsid w:val="000036A3"/>
    <w:rsid w:val="00027774"/>
    <w:rsid w:val="00030CA9"/>
    <w:rsid w:val="0003105B"/>
    <w:rsid w:val="0003569E"/>
    <w:rsid w:val="000469C5"/>
    <w:rsid w:val="00050DC3"/>
    <w:rsid w:val="00054713"/>
    <w:rsid w:val="00055922"/>
    <w:rsid w:val="00062E30"/>
    <w:rsid w:val="000754A9"/>
    <w:rsid w:val="0007745B"/>
    <w:rsid w:val="00086BB5"/>
    <w:rsid w:val="00087465"/>
    <w:rsid w:val="00094E99"/>
    <w:rsid w:val="000A4581"/>
    <w:rsid w:val="000B17A5"/>
    <w:rsid w:val="000B45C4"/>
    <w:rsid w:val="000D30C7"/>
    <w:rsid w:val="000D42A0"/>
    <w:rsid w:val="000D6A2E"/>
    <w:rsid w:val="000E4199"/>
    <w:rsid w:val="000F22FD"/>
    <w:rsid w:val="000F38BA"/>
    <w:rsid w:val="000F44B0"/>
    <w:rsid w:val="001114AB"/>
    <w:rsid w:val="00127CA4"/>
    <w:rsid w:val="00137ECF"/>
    <w:rsid w:val="001408BF"/>
    <w:rsid w:val="001513F5"/>
    <w:rsid w:val="00152EC9"/>
    <w:rsid w:val="00153002"/>
    <w:rsid w:val="00154379"/>
    <w:rsid w:val="001545F8"/>
    <w:rsid w:val="00154CCE"/>
    <w:rsid w:val="0015709A"/>
    <w:rsid w:val="001748D0"/>
    <w:rsid w:val="001822DB"/>
    <w:rsid w:val="00191F11"/>
    <w:rsid w:val="00192072"/>
    <w:rsid w:val="001958E2"/>
    <w:rsid w:val="00197755"/>
    <w:rsid w:val="001C2648"/>
    <w:rsid w:val="001D0517"/>
    <w:rsid w:val="001D2E7F"/>
    <w:rsid w:val="001E1E3C"/>
    <w:rsid w:val="001E23E1"/>
    <w:rsid w:val="001E4008"/>
    <w:rsid w:val="001F046C"/>
    <w:rsid w:val="001F6B9A"/>
    <w:rsid w:val="002017DE"/>
    <w:rsid w:val="00203108"/>
    <w:rsid w:val="002136CD"/>
    <w:rsid w:val="00213864"/>
    <w:rsid w:val="002154B9"/>
    <w:rsid w:val="00217182"/>
    <w:rsid w:val="00227264"/>
    <w:rsid w:val="002333DA"/>
    <w:rsid w:val="0023370A"/>
    <w:rsid w:val="00240064"/>
    <w:rsid w:val="002456FA"/>
    <w:rsid w:val="002516F7"/>
    <w:rsid w:val="002527BF"/>
    <w:rsid w:val="002574BF"/>
    <w:rsid w:val="00263702"/>
    <w:rsid w:val="002642FF"/>
    <w:rsid w:val="00267B7E"/>
    <w:rsid w:val="002843E3"/>
    <w:rsid w:val="0028494A"/>
    <w:rsid w:val="002869CE"/>
    <w:rsid w:val="002952BF"/>
    <w:rsid w:val="002A438B"/>
    <w:rsid w:val="002B0852"/>
    <w:rsid w:val="002B142F"/>
    <w:rsid w:val="002B1673"/>
    <w:rsid w:val="002C557C"/>
    <w:rsid w:val="002C671E"/>
    <w:rsid w:val="002D2865"/>
    <w:rsid w:val="002D59B2"/>
    <w:rsid w:val="002E12C8"/>
    <w:rsid w:val="002E5FE2"/>
    <w:rsid w:val="002F1CBB"/>
    <w:rsid w:val="002F4752"/>
    <w:rsid w:val="002F7866"/>
    <w:rsid w:val="003138C4"/>
    <w:rsid w:val="0031701C"/>
    <w:rsid w:val="00327D4D"/>
    <w:rsid w:val="0034077D"/>
    <w:rsid w:val="0034093F"/>
    <w:rsid w:val="00344C49"/>
    <w:rsid w:val="0034558B"/>
    <w:rsid w:val="00347770"/>
    <w:rsid w:val="00350F2D"/>
    <w:rsid w:val="00370B40"/>
    <w:rsid w:val="00374A31"/>
    <w:rsid w:val="00376C2A"/>
    <w:rsid w:val="00383545"/>
    <w:rsid w:val="00383738"/>
    <w:rsid w:val="00384D04"/>
    <w:rsid w:val="00386E14"/>
    <w:rsid w:val="00390EC0"/>
    <w:rsid w:val="00391743"/>
    <w:rsid w:val="003A3A22"/>
    <w:rsid w:val="003A6406"/>
    <w:rsid w:val="003B3484"/>
    <w:rsid w:val="003B7348"/>
    <w:rsid w:val="003C4070"/>
    <w:rsid w:val="003C6192"/>
    <w:rsid w:val="003E006E"/>
    <w:rsid w:val="003E42E0"/>
    <w:rsid w:val="003E6626"/>
    <w:rsid w:val="003F1EC7"/>
    <w:rsid w:val="00400D3D"/>
    <w:rsid w:val="004038E1"/>
    <w:rsid w:val="00407F24"/>
    <w:rsid w:val="00410189"/>
    <w:rsid w:val="00412BFA"/>
    <w:rsid w:val="0041424F"/>
    <w:rsid w:val="00421F75"/>
    <w:rsid w:val="00427E9C"/>
    <w:rsid w:val="00430F96"/>
    <w:rsid w:val="00433E73"/>
    <w:rsid w:val="00441D8F"/>
    <w:rsid w:val="00444252"/>
    <w:rsid w:val="00453AF5"/>
    <w:rsid w:val="00453CEB"/>
    <w:rsid w:val="00460786"/>
    <w:rsid w:val="00466025"/>
    <w:rsid w:val="00471171"/>
    <w:rsid w:val="004745AD"/>
    <w:rsid w:val="00476F74"/>
    <w:rsid w:val="0048317F"/>
    <w:rsid w:val="004836BE"/>
    <w:rsid w:val="00483756"/>
    <w:rsid w:val="004916E6"/>
    <w:rsid w:val="00491ED3"/>
    <w:rsid w:val="00492EE2"/>
    <w:rsid w:val="00494437"/>
    <w:rsid w:val="00495039"/>
    <w:rsid w:val="00497854"/>
    <w:rsid w:val="004A0032"/>
    <w:rsid w:val="004B22E0"/>
    <w:rsid w:val="004B28DE"/>
    <w:rsid w:val="004C55AE"/>
    <w:rsid w:val="004C7077"/>
    <w:rsid w:val="004D430D"/>
    <w:rsid w:val="004F3899"/>
    <w:rsid w:val="00500177"/>
    <w:rsid w:val="005061C8"/>
    <w:rsid w:val="00513C1F"/>
    <w:rsid w:val="0051432B"/>
    <w:rsid w:val="0052039B"/>
    <w:rsid w:val="00532CF8"/>
    <w:rsid w:val="0053316F"/>
    <w:rsid w:val="00534811"/>
    <w:rsid w:val="00535A8F"/>
    <w:rsid w:val="005443D6"/>
    <w:rsid w:val="005528A6"/>
    <w:rsid w:val="00553CB6"/>
    <w:rsid w:val="00556C19"/>
    <w:rsid w:val="0055730C"/>
    <w:rsid w:val="00562DDC"/>
    <w:rsid w:val="005632C6"/>
    <w:rsid w:val="00567AE1"/>
    <w:rsid w:val="005704E7"/>
    <w:rsid w:val="00576DF4"/>
    <w:rsid w:val="00576F80"/>
    <w:rsid w:val="00592530"/>
    <w:rsid w:val="005928ED"/>
    <w:rsid w:val="005A11AD"/>
    <w:rsid w:val="005A1447"/>
    <w:rsid w:val="005B5112"/>
    <w:rsid w:val="005B5A19"/>
    <w:rsid w:val="005C01C4"/>
    <w:rsid w:val="005C05DF"/>
    <w:rsid w:val="005C07B9"/>
    <w:rsid w:val="005C59B6"/>
    <w:rsid w:val="005D0D49"/>
    <w:rsid w:val="005E0005"/>
    <w:rsid w:val="005E59EB"/>
    <w:rsid w:val="005E5D23"/>
    <w:rsid w:val="005F022A"/>
    <w:rsid w:val="005F637C"/>
    <w:rsid w:val="00600930"/>
    <w:rsid w:val="00604BE1"/>
    <w:rsid w:val="006079AA"/>
    <w:rsid w:val="00607BE3"/>
    <w:rsid w:val="00615BD1"/>
    <w:rsid w:val="00624D75"/>
    <w:rsid w:val="00631634"/>
    <w:rsid w:val="006339BD"/>
    <w:rsid w:val="00634236"/>
    <w:rsid w:val="00636EA2"/>
    <w:rsid w:val="0064629F"/>
    <w:rsid w:val="00654492"/>
    <w:rsid w:val="006556A9"/>
    <w:rsid w:val="00665533"/>
    <w:rsid w:val="006675E8"/>
    <w:rsid w:val="00670543"/>
    <w:rsid w:val="00673FD0"/>
    <w:rsid w:val="00674D6C"/>
    <w:rsid w:val="00690D7B"/>
    <w:rsid w:val="006A335A"/>
    <w:rsid w:val="006A42A5"/>
    <w:rsid w:val="006A57A1"/>
    <w:rsid w:val="006A64D8"/>
    <w:rsid w:val="006B0F3B"/>
    <w:rsid w:val="006B1A2D"/>
    <w:rsid w:val="006B2786"/>
    <w:rsid w:val="006B4D85"/>
    <w:rsid w:val="006B6991"/>
    <w:rsid w:val="006C39D5"/>
    <w:rsid w:val="006C3CF0"/>
    <w:rsid w:val="006C4B89"/>
    <w:rsid w:val="006D0E93"/>
    <w:rsid w:val="006D1EA7"/>
    <w:rsid w:val="006D2BF9"/>
    <w:rsid w:val="006D5067"/>
    <w:rsid w:val="006E047B"/>
    <w:rsid w:val="006E0577"/>
    <w:rsid w:val="006E56AA"/>
    <w:rsid w:val="006E5C1D"/>
    <w:rsid w:val="006F0084"/>
    <w:rsid w:val="006F1335"/>
    <w:rsid w:val="0070169A"/>
    <w:rsid w:val="007057F0"/>
    <w:rsid w:val="00711E99"/>
    <w:rsid w:val="00712C76"/>
    <w:rsid w:val="0071584E"/>
    <w:rsid w:val="00716549"/>
    <w:rsid w:val="00716746"/>
    <w:rsid w:val="00727BD1"/>
    <w:rsid w:val="00727E13"/>
    <w:rsid w:val="007325D5"/>
    <w:rsid w:val="00733BF7"/>
    <w:rsid w:val="00735F0D"/>
    <w:rsid w:val="00735F6D"/>
    <w:rsid w:val="00741402"/>
    <w:rsid w:val="00752548"/>
    <w:rsid w:val="0075414F"/>
    <w:rsid w:val="00755CDF"/>
    <w:rsid w:val="00762190"/>
    <w:rsid w:val="007655D8"/>
    <w:rsid w:val="00776402"/>
    <w:rsid w:val="00783E0E"/>
    <w:rsid w:val="00783F99"/>
    <w:rsid w:val="007846A9"/>
    <w:rsid w:val="007861EF"/>
    <w:rsid w:val="007862A8"/>
    <w:rsid w:val="00787488"/>
    <w:rsid w:val="007A42F8"/>
    <w:rsid w:val="007B2AFF"/>
    <w:rsid w:val="007B5586"/>
    <w:rsid w:val="007B6E94"/>
    <w:rsid w:val="007B767B"/>
    <w:rsid w:val="007C0AA4"/>
    <w:rsid w:val="007C2527"/>
    <w:rsid w:val="007D0E83"/>
    <w:rsid w:val="007D4E33"/>
    <w:rsid w:val="007D783E"/>
    <w:rsid w:val="007E2325"/>
    <w:rsid w:val="007E2E0B"/>
    <w:rsid w:val="00807A42"/>
    <w:rsid w:val="00810533"/>
    <w:rsid w:val="0081465A"/>
    <w:rsid w:val="0081735C"/>
    <w:rsid w:val="00822998"/>
    <w:rsid w:val="008247F5"/>
    <w:rsid w:val="0082762E"/>
    <w:rsid w:val="00837173"/>
    <w:rsid w:val="00840F58"/>
    <w:rsid w:val="00841DB2"/>
    <w:rsid w:val="00845570"/>
    <w:rsid w:val="00847FC2"/>
    <w:rsid w:val="0085145E"/>
    <w:rsid w:val="008557D8"/>
    <w:rsid w:val="00857B59"/>
    <w:rsid w:val="00870145"/>
    <w:rsid w:val="0087056D"/>
    <w:rsid w:val="00875D46"/>
    <w:rsid w:val="00883CD9"/>
    <w:rsid w:val="008903FF"/>
    <w:rsid w:val="008A16D4"/>
    <w:rsid w:val="008A3A2A"/>
    <w:rsid w:val="008A4C7F"/>
    <w:rsid w:val="008B3E40"/>
    <w:rsid w:val="008B750D"/>
    <w:rsid w:val="008C1418"/>
    <w:rsid w:val="008C3B39"/>
    <w:rsid w:val="008D34E5"/>
    <w:rsid w:val="008D3ECC"/>
    <w:rsid w:val="008D4E0A"/>
    <w:rsid w:val="008D7908"/>
    <w:rsid w:val="008D7EC5"/>
    <w:rsid w:val="008E234C"/>
    <w:rsid w:val="008E4EF9"/>
    <w:rsid w:val="008E5148"/>
    <w:rsid w:val="008E5370"/>
    <w:rsid w:val="008F1BC8"/>
    <w:rsid w:val="008F4755"/>
    <w:rsid w:val="00901046"/>
    <w:rsid w:val="009021CD"/>
    <w:rsid w:val="00905B88"/>
    <w:rsid w:val="00913D49"/>
    <w:rsid w:val="0092633F"/>
    <w:rsid w:val="00931088"/>
    <w:rsid w:val="0093496C"/>
    <w:rsid w:val="00940DE2"/>
    <w:rsid w:val="00941EB8"/>
    <w:rsid w:val="00944255"/>
    <w:rsid w:val="00945223"/>
    <w:rsid w:val="009607DD"/>
    <w:rsid w:val="00960950"/>
    <w:rsid w:val="009614EE"/>
    <w:rsid w:val="00963689"/>
    <w:rsid w:val="009649F0"/>
    <w:rsid w:val="0096561D"/>
    <w:rsid w:val="00970C6C"/>
    <w:rsid w:val="00971E62"/>
    <w:rsid w:val="009734E0"/>
    <w:rsid w:val="00974268"/>
    <w:rsid w:val="009775E2"/>
    <w:rsid w:val="00985A8C"/>
    <w:rsid w:val="009903E1"/>
    <w:rsid w:val="00992A16"/>
    <w:rsid w:val="00993211"/>
    <w:rsid w:val="00997CF8"/>
    <w:rsid w:val="009A5829"/>
    <w:rsid w:val="009C2F75"/>
    <w:rsid w:val="009C341D"/>
    <w:rsid w:val="009D245C"/>
    <w:rsid w:val="009D2E7E"/>
    <w:rsid w:val="009D3B5E"/>
    <w:rsid w:val="009E2A8B"/>
    <w:rsid w:val="009F4605"/>
    <w:rsid w:val="00A00303"/>
    <w:rsid w:val="00A07497"/>
    <w:rsid w:val="00A11C27"/>
    <w:rsid w:val="00A173B7"/>
    <w:rsid w:val="00A21BA7"/>
    <w:rsid w:val="00A24207"/>
    <w:rsid w:val="00A37C57"/>
    <w:rsid w:val="00A41B42"/>
    <w:rsid w:val="00A44745"/>
    <w:rsid w:val="00A4576E"/>
    <w:rsid w:val="00A63816"/>
    <w:rsid w:val="00A6471E"/>
    <w:rsid w:val="00A85C8D"/>
    <w:rsid w:val="00A90D97"/>
    <w:rsid w:val="00A924E5"/>
    <w:rsid w:val="00A95903"/>
    <w:rsid w:val="00AA18E2"/>
    <w:rsid w:val="00AA1CF1"/>
    <w:rsid w:val="00AA44B3"/>
    <w:rsid w:val="00AA61A6"/>
    <w:rsid w:val="00AD1DA2"/>
    <w:rsid w:val="00AD2C02"/>
    <w:rsid w:val="00AD3F7D"/>
    <w:rsid w:val="00AE662D"/>
    <w:rsid w:val="00AF28B7"/>
    <w:rsid w:val="00B0282D"/>
    <w:rsid w:val="00B029F8"/>
    <w:rsid w:val="00B06D04"/>
    <w:rsid w:val="00B101D7"/>
    <w:rsid w:val="00B11A3C"/>
    <w:rsid w:val="00B219BB"/>
    <w:rsid w:val="00B23195"/>
    <w:rsid w:val="00B25362"/>
    <w:rsid w:val="00B33DE8"/>
    <w:rsid w:val="00B41B0A"/>
    <w:rsid w:val="00B41EDE"/>
    <w:rsid w:val="00B4274F"/>
    <w:rsid w:val="00B6574B"/>
    <w:rsid w:val="00B708E8"/>
    <w:rsid w:val="00B71234"/>
    <w:rsid w:val="00B7207E"/>
    <w:rsid w:val="00B7361F"/>
    <w:rsid w:val="00B74E43"/>
    <w:rsid w:val="00B775FD"/>
    <w:rsid w:val="00B81FCB"/>
    <w:rsid w:val="00B86208"/>
    <w:rsid w:val="00B919F5"/>
    <w:rsid w:val="00B96CFE"/>
    <w:rsid w:val="00BB0033"/>
    <w:rsid w:val="00BB6324"/>
    <w:rsid w:val="00BB6D26"/>
    <w:rsid w:val="00BC289A"/>
    <w:rsid w:val="00BC6B93"/>
    <w:rsid w:val="00BD00F9"/>
    <w:rsid w:val="00BD0A98"/>
    <w:rsid w:val="00BD0E78"/>
    <w:rsid w:val="00BD73EA"/>
    <w:rsid w:val="00BD765B"/>
    <w:rsid w:val="00BF2A2A"/>
    <w:rsid w:val="00BF58D8"/>
    <w:rsid w:val="00C0082F"/>
    <w:rsid w:val="00C0427B"/>
    <w:rsid w:val="00C04CA4"/>
    <w:rsid w:val="00C063BD"/>
    <w:rsid w:val="00C1176F"/>
    <w:rsid w:val="00C17294"/>
    <w:rsid w:val="00C316A4"/>
    <w:rsid w:val="00C40247"/>
    <w:rsid w:val="00C520E2"/>
    <w:rsid w:val="00C521FC"/>
    <w:rsid w:val="00C53D7B"/>
    <w:rsid w:val="00C61278"/>
    <w:rsid w:val="00C64041"/>
    <w:rsid w:val="00C65B4D"/>
    <w:rsid w:val="00C7163C"/>
    <w:rsid w:val="00C716AD"/>
    <w:rsid w:val="00C736A3"/>
    <w:rsid w:val="00C74F65"/>
    <w:rsid w:val="00C77F80"/>
    <w:rsid w:val="00C81035"/>
    <w:rsid w:val="00C8333E"/>
    <w:rsid w:val="00C86062"/>
    <w:rsid w:val="00C8789A"/>
    <w:rsid w:val="00C91279"/>
    <w:rsid w:val="00C91BDA"/>
    <w:rsid w:val="00C9368D"/>
    <w:rsid w:val="00C94AE8"/>
    <w:rsid w:val="00CA22C8"/>
    <w:rsid w:val="00CA2C51"/>
    <w:rsid w:val="00CA5915"/>
    <w:rsid w:val="00CB4C5C"/>
    <w:rsid w:val="00CB5F49"/>
    <w:rsid w:val="00CC2D0B"/>
    <w:rsid w:val="00CC7E86"/>
    <w:rsid w:val="00CE1A49"/>
    <w:rsid w:val="00CE56AD"/>
    <w:rsid w:val="00CE5AD9"/>
    <w:rsid w:val="00CF0C2D"/>
    <w:rsid w:val="00CF3A3A"/>
    <w:rsid w:val="00CF7465"/>
    <w:rsid w:val="00CF75B0"/>
    <w:rsid w:val="00D01588"/>
    <w:rsid w:val="00D02FE9"/>
    <w:rsid w:val="00D05C52"/>
    <w:rsid w:val="00D071D7"/>
    <w:rsid w:val="00D11F72"/>
    <w:rsid w:val="00D12E73"/>
    <w:rsid w:val="00D14472"/>
    <w:rsid w:val="00D1470A"/>
    <w:rsid w:val="00D173DC"/>
    <w:rsid w:val="00D2509F"/>
    <w:rsid w:val="00D27CB1"/>
    <w:rsid w:val="00D31FAD"/>
    <w:rsid w:val="00D40021"/>
    <w:rsid w:val="00D43146"/>
    <w:rsid w:val="00D43246"/>
    <w:rsid w:val="00D45D37"/>
    <w:rsid w:val="00D45FE6"/>
    <w:rsid w:val="00D47ACB"/>
    <w:rsid w:val="00D522F2"/>
    <w:rsid w:val="00D60706"/>
    <w:rsid w:val="00D74C80"/>
    <w:rsid w:val="00D80F8A"/>
    <w:rsid w:val="00D83063"/>
    <w:rsid w:val="00D849B4"/>
    <w:rsid w:val="00D95864"/>
    <w:rsid w:val="00DA05F6"/>
    <w:rsid w:val="00DB1C30"/>
    <w:rsid w:val="00DB1F01"/>
    <w:rsid w:val="00DB464A"/>
    <w:rsid w:val="00DC40DD"/>
    <w:rsid w:val="00DE10A2"/>
    <w:rsid w:val="00DE3B56"/>
    <w:rsid w:val="00DE78F2"/>
    <w:rsid w:val="00DF0249"/>
    <w:rsid w:val="00DF0FA3"/>
    <w:rsid w:val="00DF2C2F"/>
    <w:rsid w:val="00E07604"/>
    <w:rsid w:val="00E07DAD"/>
    <w:rsid w:val="00E11F74"/>
    <w:rsid w:val="00E14C44"/>
    <w:rsid w:val="00E1677C"/>
    <w:rsid w:val="00E23C8D"/>
    <w:rsid w:val="00E41B1C"/>
    <w:rsid w:val="00E475AE"/>
    <w:rsid w:val="00E61FAA"/>
    <w:rsid w:val="00E75D26"/>
    <w:rsid w:val="00E76750"/>
    <w:rsid w:val="00E77ACB"/>
    <w:rsid w:val="00E81735"/>
    <w:rsid w:val="00E82D1B"/>
    <w:rsid w:val="00E83BC4"/>
    <w:rsid w:val="00E83BFA"/>
    <w:rsid w:val="00E86B1D"/>
    <w:rsid w:val="00E928C0"/>
    <w:rsid w:val="00E9361D"/>
    <w:rsid w:val="00EA0618"/>
    <w:rsid w:val="00EA1B11"/>
    <w:rsid w:val="00EA697A"/>
    <w:rsid w:val="00EB0549"/>
    <w:rsid w:val="00EB71E6"/>
    <w:rsid w:val="00EC289C"/>
    <w:rsid w:val="00EC5A21"/>
    <w:rsid w:val="00ED66E0"/>
    <w:rsid w:val="00ED6927"/>
    <w:rsid w:val="00EE3431"/>
    <w:rsid w:val="00EF1688"/>
    <w:rsid w:val="00EF2CD5"/>
    <w:rsid w:val="00EF360E"/>
    <w:rsid w:val="00EF6560"/>
    <w:rsid w:val="00EF7647"/>
    <w:rsid w:val="00F043D9"/>
    <w:rsid w:val="00F0506F"/>
    <w:rsid w:val="00F06A2A"/>
    <w:rsid w:val="00F109EA"/>
    <w:rsid w:val="00F15B99"/>
    <w:rsid w:val="00F17484"/>
    <w:rsid w:val="00F20906"/>
    <w:rsid w:val="00F263BB"/>
    <w:rsid w:val="00F32D4B"/>
    <w:rsid w:val="00F32DF1"/>
    <w:rsid w:val="00F3608D"/>
    <w:rsid w:val="00F400D7"/>
    <w:rsid w:val="00F405AE"/>
    <w:rsid w:val="00F417DD"/>
    <w:rsid w:val="00F43148"/>
    <w:rsid w:val="00F61F9F"/>
    <w:rsid w:val="00F66383"/>
    <w:rsid w:val="00F66689"/>
    <w:rsid w:val="00F72672"/>
    <w:rsid w:val="00F731B6"/>
    <w:rsid w:val="00F73312"/>
    <w:rsid w:val="00F755CD"/>
    <w:rsid w:val="00F8090C"/>
    <w:rsid w:val="00F80C01"/>
    <w:rsid w:val="00F8663F"/>
    <w:rsid w:val="00F86E2E"/>
    <w:rsid w:val="00F87A2A"/>
    <w:rsid w:val="00F91E60"/>
    <w:rsid w:val="00F94E1F"/>
    <w:rsid w:val="00FA1F36"/>
    <w:rsid w:val="00FA63D9"/>
    <w:rsid w:val="00FB2560"/>
    <w:rsid w:val="00FB49B6"/>
    <w:rsid w:val="00FC1ABA"/>
    <w:rsid w:val="00FC3BC1"/>
    <w:rsid w:val="00FC6542"/>
    <w:rsid w:val="00FD0AC0"/>
    <w:rsid w:val="00FD571E"/>
    <w:rsid w:val="00FD71ED"/>
    <w:rsid w:val="00FE0AAC"/>
    <w:rsid w:val="00FE317F"/>
    <w:rsid w:val="00FE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C5A21"/>
    <w:pPr>
      <w:keepNext/>
      <w:ind w:firstLine="851"/>
      <w:jc w:val="center"/>
      <w:outlineLvl w:val="0"/>
    </w:pPr>
    <w:rPr>
      <w:rFonts w:ascii="ZurichCalligraphic" w:hAnsi="ZurichCalligraphic"/>
      <w:b/>
      <w:sz w:val="6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5A21"/>
    <w:rPr>
      <w:rFonts w:ascii="ZurichCalligraphic" w:eastAsia="Times New Roman" w:hAnsi="ZurichCalligraphic" w:cs="Times New Roman"/>
      <w:b/>
      <w:sz w:val="6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C5A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5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C5A21"/>
  </w:style>
  <w:style w:type="character" w:styleId="TextodoEspaoReservado">
    <w:name w:val="Placeholder Text"/>
    <w:basedOn w:val="Fontepargpadro"/>
    <w:uiPriority w:val="99"/>
    <w:semiHidden/>
    <w:rsid w:val="00F731B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B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C3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3B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70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506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F0506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050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0506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0506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050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0506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4C7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4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A4C7F"/>
    <w:rPr>
      <w:vertAlign w:val="superscript"/>
    </w:rPr>
  </w:style>
  <w:style w:type="character" w:styleId="nfase">
    <w:name w:val="Emphasis"/>
    <w:basedOn w:val="Fontepargpadro"/>
    <w:uiPriority w:val="20"/>
    <w:qFormat/>
    <w:rsid w:val="00607B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8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49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500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7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504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539">
          <w:marLeft w:val="-180"/>
          <w:marRight w:val="-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F57B-9FF7-40EE-A16E-467A1A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MONE</cp:lastModifiedBy>
  <cp:revision>278</cp:revision>
  <cp:lastPrinted>2015-11-10T12:34:00Z</cp:lastPrinted>
  <dcterms:created xsi:type="dcterms:W3CDTF">2017-09-18T18:00:00Z</dcterms:created>
  <dcterms:modified xsi:type="dcterms:W3CDTF">2017-09-27T11:54:00Z</dcterms:modified>
</cp:coreProperties>
</file>